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9BBC" w14:textId="7E26BD0A" w:rsidR="003C13C7" w:rsidRPr="002521DB" w:rsidRDefault="00F64AE6" w:rsidP="00F64AE6">
      <w:pPr>
        <w:tabs>
          <w:tab w:val="left" w:pos="6663"/>
        </w:tabs>
        <w:spacing w:after="0"/>
        <w:ind w:left="-142" w:right="-290"/>
        <w:jc w:val="center"/>
        <w:outlineLvl w:val="0"/>
        <w:rPr>
          <w:rFonts w:asciiTheme="minorHAnsi" w:eastAsia="HanziPen TC" w:hAnsiTheme="minorHAnsi" w:cstheme="minorHAnsi"/>
          <w:color w:val="FF0000"/>
          <w:sz w:val="52"/>
          <w:szCs w:val="52"/>
        </w:rPr>
      </w:pPr>
      <w:r w:rsidRPr="002521DB">
        <w:rPr>
          <w:rFonts w:asciiTheme="minorHAnsi" w:eastAsia="HanziPen TC" w:hAnsiTheme="minorHAnsi" w:cstheme="minorHAnsi"/>
          <w:color w:val="FF0000"/>
          <w:sz w:val="52"/>
          <w:szCs w:val="52"/>
        </w:rPr>
        <w:t xml:space="preserve">STATISTIQUES ET </w:t>
      </w:r>
      <w:r w:rsidR="002F2E58" w:rsidRPr="002521DB">
        <w:rPr>
          <w:rFonts w:asciiTheme="minorHAnsi" w:eastAsia="HanziPen TC" w:hAnsiTheme="minorHAnsi" w:cstheme="minorHAnsi"/>
          <w:color w:val="FF0000"/>
          <w:sz w:val="52"/>
          <w:szCs w:val="52"/>
        </w:rPr>
        <w:t xml:space="preserve">PROBABILITÉS </w:t>
      </w:r>
      <w:r w:rsidR="002F2E58" w:rsidRPr="002521DB">
        <w:rPr>
          <w:rFonts w:asciiTheme="minorHAnsi" w:eastAsia="HanziPen TC" w:hAnsiTheme="minorHAnsi" w:cstheme="minorHAnsi"/>
          <w:color w:val="FF0000"/>
          <w:sz w:val="28"/>
          <w:szCs w:val="28"/>
        </w:rPr>
        <w:t>– Chapitre 1/2</w:t>
      </w:r>
    </w:p>
    <w:p w14:paraId="1B2682EB" w14:textId="77777777" w:rsidR="00586FCE" w:rsidRPr="002274FF" w:rsidRDefault="00586FCE" w:rsidP="00586FCE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74FF">
        <w:rPr>
          <w:rFonts w:asciiTheme="minorHAnsi" w:hAnsiTheme="minorHAnsi" w:cstheme="minorHAnsi"/>
          <w:noProof/>
        </w:rPr>
        <w:drawing>
          <wp:inline distT="0" distB="0" distL="0" distR="0" wp14:anchorId="2F7927FF" wp14:editId="56002512">
            <wp:extent cx="165735" cy="165735"/>
            <wp:effectExtent l="0" t="0" r="0" b="0"/>
            <wp:docPr id="1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4F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E580C">
        <w:rPr>
          <w:rFonts w:ascii="Calibri" w:eastAsia="HanziPen TC" w:hAnsi="Calibri" w:cs="Calibri"/>
          <w:b/>
          <w:color w:val="000000" w:themeColor="text1"/>
        </w:rPr>
        <w:t>Tout le cours en vidéo :</w:t>
      </w:r>
      <w:r w:rsidRPr="002274FF">
        <w:rPr>
          <w:rFonts w:asciiTheme="minorHAnsi" w:hAnsiTheme="minorHAnsi" w:cstheme="minorHAnsi"/>
          <w:b/>
          <w:color w:val="000000" w:themeColor="text1"/>
        </w:rPr>
        <w:t xml:space="preserve"> </w:t>
      </w:r>
      <w:hyperlink r:id="rId9" w:history="1">
        <w:r w:rsidRPr="002274F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5oBnmZVrOXE</w:t>
        </w:r>
      </w:hyperlink>
    </w:p>
    <w:p w14:paraId="6BBB477D" w14:textId="77777777" w:rsidR="00586FCE" w:rsidRDefault="00586FCE" w:rsidP="00FA7DF9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0D74F0AD" w14:textId="451257B3" w:rsidR="00FA7DF9" w:rsidRPr="00540C80" w:rsidRDefault="00A90F39" w:rsidP="00FA7DF9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</w:t>
      </w:r>
      <w:r w:rsidR="00426211"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>1</w:t>
      </w:r>
      <w:r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 w:rsidR="00FA7DF9"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>Fréquence conditionnelle, fréquence marginale</w:t>
      </w:r>
    </w:p>
    <w:p w14:paraId="5A41D797" w14:textId="77777777" w:rsidR="00FA7DF9" w:rsidRPr="00540C80" w:rsidRDefault="00FA7DF9" w:rsidP="003C13C7">
      <w:pPr>
        <w:spacing w:after="0"/>
        <w:rPr>
          <w:rFonts w:asciiTheme="minorHAnsi" w:hAnsiTheme="minorHAnsi" w:cstheme="minorHAnsi"/>
        </w:rPr>
      </w:pPr>
    </w:p>
    <w:p w14:paraId="2AF8A548" w14:textId="77777777" w:rsidR="00252832" w:rsidRPr="00540C80" w:rsidRDefault="0025283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540C80">
        <w:rPr>
          <w:rFonts w:asciiTheme="minorHAnsi" w:hAnsiTheme="minorHAnsi" w:cstheme="minorHAnsi"/>
          <w:color w:val="00B050"/>
          <w:u w:val="single"/>
        </w:rPr>
        <w:t>Méthode :</w:t>
      </w:r>
      <w:r w:rsidRPr="00540C80">
        <w:rPr>
          <w:rFonts w:asciiTheme="minorHAnsi" w:hAnsiTheme="minorHAnsi" w:cstheme="minorHAnsi"/>
          <w:color w:val="00B050"/>
        </w:rPr>
        <w:t xml:space="preserve"> </w:t>
      </w:r>
      <w:r w:rsidR="00D31C80" w:rsidRPr="00540C80">
        <w:rPr>
          <w:rFonts w:asciiTheme="minorHAnsi" w:hAnsiTheme="minorHAnsi" w:cstheme="minorHAnsi"/>
          <w:color w:val="00B050"/>
        </w:rPr>
        <w:t xml:space="preserve">Déterminer une fréquence conditionnelle, </w:t>
      </w:r>
      <w:r w:rsidR="00EA32BB" w:rsidRPr="00540C80">
        <w:rPr>
          <w:rFonts w:asciiTheme="minorHAnsi" w:hAnsiTheme="minorHAnsi" w:cstheme="minorHAnsi"/>
          <w:color w:val="00B050"/>
        </w:rPr>
        <w:t xml:space="preserve">une </w:t>
      </w:r>
      <w:r w:rsidR="00D31C80" w:rsidRPr="00540C80">
        <w:rPr>
          <w:rFonts w:asciiTheme="minorHAnsi" w:hAnsiTheme="minorHAnsi" w:cstheme="minorHAnsi"/>
          <w:color w:val="00B050"/>
        </w:rPr>
        <w:t>fréquence marginale</w:t>
      </w:r>
    </w:p>
    <w:p w14:paraId="1FE98470" w14:textId="77777777" w:rsidR="00252832" w:rsidRPr="00540C80" w:rsidRDefault="0025283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5C8A88E3" w14:textId="77777777" w:rsidR="0010159F" w:rsidRPr="00540C80" w:rsidRDefault="001C57D5" w:rsidP="008E45F5">
      <w:pPr>
        <w:pBdr>
          <w:left w:val="single" w:sz="4" w:space="4" w:color="00B050"/>
        </w:pBdr>
        <w:tabs>
          <w:tab w:val="left" w:pos="8364"/>
          <w:tab w:val="left" w:pos="9781"/>
        </w:tabs>
        <w:ind w:right="283"/>
        <w:rPr>
          <w:rFonts w:asciiTheme="minorHAnsi" w:hAnsiTheme="minorHAnsi" w:cstheme="minorHAnsi"/>
          <w:b/>
        </w:rPr>
      </w:pPr>
      <w:r w:rsidRPr="00540C80">
        <w:rPr>
          <w:rFonts w:asciiTheme="minorHAnsi" w:hAnsiTheme="minorHAnsi" w:cstheme="minorHAnsi"/>
          <w:noProof/>
          <w:color w:val="AF0C0D"/>
          <w:sz w:val="28"/>
          <w:szCs w:val="28"/>
          <w:lang w:eastAsia="fr-FR"/>
        </w:rPr>
        <w:drawing>
          <wp:inline distT="0" distB="0" distL="0" distR="0" wp14:anchorId="00E97D7C" wp14:editId="187FAD54">
            <wp:extent cx="158115" cy="158115"/>
            <wp:effectExtent l="0" t="0" r="0" b="0"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59F" w:rsidRPr="00540C80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10159F" w:rsidRPr="00540C80">
        <w:rPr>
          <w:rFonts w:asciiTheme="minorHAnsi" w:hAnsiTheme="minorHAnsi" w:cstheme="minorHAnsi"/>
          <w:b/>
          <w:color w:val="AF0C0D"/>
        </w:rPr>
        <w:t>Vidéo</w:t>
      </w:r>
      <w:r w:rsidR="0010159F" w:rsidRPr="00540C80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0" w:history="1">
        <w:r w:rsidR="006828FA" w:rsidRPr="00540C80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SkhjnCoExD8</w:t>
        </w:r>
      </w:hyperlink>
    </w:p>
    <w:p w14:paraId="49B26240" w14:textId="77777777" w:rsidR="00252832" w:rsidRPr="00540C80" w:rsidRDefault="001610D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 xml:space="preserve">Dans une entreprise qui compte </w:t>
      </w:r>
      <w:r w:rsidR="006E1641" w:rsidRPr="00540C80">
        <w:rPr>
          <w:rFonts w:asciiTheme="minorHAnsi" w:hAnsiTheme="minorHAnsi" w:cstheme="minorHAnsi"/>
        </w:rPr>
        <w:t>360</w:t>
      </w:r>
      <w:r w:rsidRPr="00540C80">
        <w:rPr>
          <w:rFonts w:asciiTheme="minorHAnsi" w:hAnsiTheme="minorHAnsi" w:cstheme="minorHAnsi"/>
        </w:rPr>
        <w:t xml:space="preserve"> employés, </w:t>
      </w:r>
      <w:r w:rsidR="001A0CD8" w:rsidRPr="00540C80">
        <w:rPr>
          <w:rFonts w:asciiTheme="minorHAnsi" w:hAnsiTheme="minorHAnsi" w:cstheme="minorHAnsi"/>
        </w:rPr>
        <w:t xml:space="preserve">on compte 60 % d’hommes et parmi ceux-là, </w:t>
      </w:r>
      <w:r w:rsidR="006E1641" w:rsidRPr="00540C80">
        <w:rPr>
          <w:rFonts w:asciiTheme="minorHAnsi" w:hAnsiTheme="minorHAnsi" w:cstheme="minorHAnsi"/>
        </w:rPr>
        <w:t>12,5</w:t>
      </w:r>
      <w:r w:rsidR="001A0CD8" w:rsidRPr="00540C80">
        <w:rPr>
          <w:rFonts w:asciiTheme="minorHAnsi" w:hAnsiTheme="minorHAnsi" w:cstheme="minorHAnsi"/>
        </w:rPr>
        <w:t xml:space="preserve"> % sont des cadres.</w:t>
      </w:r>
    </w:p>
    <w:p w14:paraId="5B701FC5" w14:textId="77777777" w:rsidR="001A0CD8" w:rsidRPr="00540C80" w:rsidRDefault="001A0CD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 xml:space="preserve">Par ailleurs, </w:t>
      </w:r>
      <w:r w:rsidR="00B850CE" w:rsidRPr="00540C80">
        <w:rPr>
          <w:rFonts w:asciiTheme="minorHAnsi" w:hAnsiTheme="minorHAnsi" w:cstheme="minorHAnsi"/>
        </w:rPr>
        <w:t>87,5</w:t>
      </w:r>
      <w:r w:rsidRPr="00540C80">
        <w:rPr>
          <w:rFonts w:asciiTheme="minorHAnsi" w:hAnsiTheme="minorHAnsi" w:cstheme="minorHAnsi"/>
        </w:rPr>
        <w:t xml:space="preserve"> % des femmes de cette entreprise sont ouvrières ou techniciennes.</w:t>
      </w:r>
    </w:p>
    <w:p w14:paraId="777F9F55" w14:textId="77777777" w:rsidR="006E1641" w:rsidRPr="00540C80" w:rsidRDefault="006E1641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761066C1" w14:textId="461CCEB7" w:rsidR="001A0CD8" w:rsidRPr="00540C80" w:rsidRDefault="00E8365F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>1</w:t>
      </w:r>
      <w:r w:rsidR="001A0CD8" w:rsidRPr="00540C80">
        <w:rPr>
          <w:rFonts w:asciiTheme="minorHAnsi" w:hAnsiTheme="minorHAnsi" w:cstheme="minorHAnsi"/>
        </w:rPr>
        <w:t>) Compléter le tableau.</w:t>
      </w: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1984"/>
      </w:tblGrid>
      <w:tr w:rsidR="007C0AC7" w:rsidRPr="00540C80" w14:paraId="063929CC" w14:textId="77777777" w:rsidTr="007C0AC7">
        <w:tc>
          <w:tcPr>
            <w:tcW w:w="2268" w:type="dxa"/>
            <w:shd w:val="clear" w:color="auto" w:fill="auto"/>
          </w:tcPr>
          <w:p w14:paraId="701846FE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E68679F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985" w:type="dxa"/>
            <w:shd w:val="clear" w:color="auto" w:fill="auto"/>
          </w:tcPr>
          <w:p w14:paraId="365C2796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984" w:type="dxa"/>
            <w:shd w:val="clear" w:color="auto" w:fill="auto"/>
          </w:tcPr>
          <w:p w14:paraId="086783D5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Total</w:t>
            </w:r>
          </w:p>
        </w:tc>
      </w:tr>
      <w:tr w:rsidR="007C0AC7" w:rsidRPr="00540C80" w14:paraId="516990D0" w14:textId="77777777" w:rsidTr="007C0AC7">
        <w:tc>
          <w:tcPr>
            <w:tcW w:w="2268" w:type="dxa"/>
            <w:shd w:val="clear" w:color="auto" w:fill="auto"/>
          </w:tcPr>
          <w:p w14:paraId="5A05190D" w14:textId="77777777" w:rsidR="007C0AC7" w:rsidRPr="00540C80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Cadres</w:t>
            </w:r>
          </w:p>
        </w:tc>
        <w:tc>
          <w:tcPr>
            <w:tcW w:w="1843" w:type="dxa"/>
            <w:shd w:val="clear" w:color="auto" w:fill="auto"/>
          </w:tcPr>
          <w:p w14:paraId="109EEC6E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BE0F03C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F6CF115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0AC7" w:rsidRPr="00540C80" w14:paraId="17F648AD" w14:textId="77777777" w:rsidTr="007C0AC7">
        <w:tc>
          <w:tcPr>
            <w:tcW w:w="2268" w:type="dxa"/>
            <w:shd w:val="clear" w:color="auto" w:fill="auto"/>
          </w:tcPr>
          <w:p w14:paraId="59E561C3" w14:textId="77777777" w:rsidR="007C0AC7" w:rsidRPr="00540C80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 xml:space="preserve">Ouvriers, techniciens </w:t>
            </w:r>
          </w:p>
        </w:tc>
        <w:tc>
          <w:tcPr>
            <w:tcW w:w="1843" w:type="dxa"/>
            <w:shd w:val="clear" w:color="auto" w:fill="auto"/>
          </w:tcPr>
          <w:p w14:paraId="4FE46CC0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92CE5B5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1A751012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0AC7" w:rsidRPr="00540C80" w14:paraId="0225FA6A" w14:textId="77777777" w:rsidTr="007C0AC7">
        <w:tc>
          <w:tcPr>
            <w:tcW w:w="2268" w:type="dxa"/>
            <w:shd w:val="clear" w:color="auto" w:fill="auto"/>
          </w:tcPr>
          <w:p w14:paraId="5E4EC8EC" w14:textId="77777777" w:rsidR="007C0AC7" w:rsidRPr="00540C80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14:paraId="0F7EE8CB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12B56C2C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55037ED8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3329F5" w14:textId="4D700638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DAB6A3C" w14:textId="14175C1D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F356F9E" w14:textId="2007EB40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AD8AA79" w14:textId="1510D4F4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1C644D2" w14:textId="77777777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C1A75CB" w14:textId="77777777" w:rsidR="00252832" w:rsidRPr="00540C80" w:rsidRDefault="0025283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2E25D1FA" w14:textId="77777777" w:rsidR="001610D7" w:rsidRPr="00540C80" w:rsidRDefault="00E8365F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>2</w:t>
      </w:r>
      <w:r w:rsidR="001A0CD8" w:rsidRPr="00540C80">
        <w:rPr>
          <w:rFonts w:asciiTheme="minorHAnsi" w:hAnsiTheme="minorHAnsi" w:cstheme="minorHAnsi"/>
        </w:rPr>
        <w:t>) À l’aide de ce tableau, déterminer</w:t>
      </w:r>
      <w:r w:rsidR="00A54A2C" w:rsidRPr="00540C80">
        <w:rPr>
          <w:rFonts w:asciiTheme="minorHAnsi" w:hAnsiTheme="minorHAnsi" w:cstheme="minorHAnsi"/>
        </w:rPr>
        <w:t xml:space="preserve"> </w:t>
      </w:r>
      <w:r w:rsidR="001A0CD8" w:rsidRPr="00540C80">
        <w:rPr>
          <w:rFonts w:asciiTheme="minorHAnsi" w:hAnsiTheme="minorHAnsi" w:cstheme="minorHAnsi"/>
        </w:rPr>
        <w:t>:</w:t>
      </w:r>
    </w:p>
    <w:p w14:paraId="7BF52681" w14:textId="77777777" w:rsidR="001A0CD8" w:rsidRPr="00540C80" w:rsidRDefault="00A54A2C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 xml:space="preserve">  </w:t>
      </w:r>
      <w:r w:rsidR="00E8365F" w:rsidRPr="00540C80">
        <w:rPr>
          <w:rFonts w:asciiTheme="minorHAnsi" w:hAnsiTheme="minorHAnsi" w:cstheme="minorHAnsi"/>
        </w:rPr>
        <w:t xml:space="preserve">  a) L</w:t>
      </w:r>
      <w:r w:rsidR="001A0CD8" w:rsidRPr="00540C80">
        <w:rPr>
          <w:rFonts w:asciiTheme="minorHAnsi" w:hAnsiTheme="minorHAnsi" w:cstheme="minorHAnsi"/>
        </w:rPr>
        <w:t xml:space="preserve">a </w:t>
      </w:r>
      <w:r w:rsidR="00E8365F" w:rsidRPr="00540C80">
        <w:rPr>
          <w:rFonts w:asciiTheme="minorHAnsi" w:hAnsiTheme="minorHAnsi" w:cstheme="minorHAnsi"/>
        </w:rPr>
        <w:t>fréquence marginale de cadres.</w:t>
      </w:r>
    </w:p>
    <w:p w14:paraId="06D31608" w14:textId="77777777" w:rsidR="001A0CD8" w:rsidRPr="00540C80" w:rsidRDefault="001A0CD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 xml:space="preserve">  </w:t>
      </w:r>
      <w:r w:rsidR="00E8365F" w:rsidRPr="00540C80">
        <w:rPr>
          <w:rFonts w:asciiTheme="minorHAnsi" w:hAnsiTheme="minorHAnsi" w:cstheme="minorHAnsi"/>
        </w:rPr>
        <w:t xml:space="preserve">  b) </w:t>
      </w:r>
      <w:r w:rsidR="00E56E02" w:rsidRPr="00540C80">
        <w:rPr>
          <w:rFonts w:asciiTheme="minorHAnsi" w:hAnsiTheme="minorHAnsi" w:cstheme="minorHAnsi"/>
        </w:rPr>
        <w:t xml:space="preserve">La fréquence conditionnelle des ouvriers, techniciens </w:t>
      </w:r>
      <w:r w:rsidR="008D11ED" w:rsidRPr="00540C80">
        <w:rPr>
          <w:rFonts w:asciiTheme="minorHAnsi" w:hAnsiTheme="minorHAnsi" w:cstheme="minorHAnsi"/>
        </w:rPr>
        <w:t>parmi les hommes.</w:t>
      </w:r>
      <w:r w:rsidRPr="00540C80">
        <w:rPr>
          <w:rFonts w:asciiTheme="minorHAnsi" w:hAnsiTheme="minorHAnsi" w:cstheme="minorHAnsi"/>
        </w:rPr>
        <w:t xml:space="preserve"> </w:t>
      </w:r>
    </w:p>
    <w:p w14:paraId="6B00EB6C" w14:textId="77777777" w:rsidR="00CD70A3" w:rsidRPr="00540C80" w:rsidRDefault="00CD70A3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D54891F" w14:textId="049194DF" w:rsidR="001A0CD8" w:rsidRPr="00540C80" w:rsidRDefault="001A0CD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008D61F" w14:textId="4064792B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40C80">
        <w:rPr>
          <w:rFonts w:asciiTheme="minorHAnsi" w:hAnsiTheme="minorHAnsi" w:cstheme="minorHAnsi"/>
          <w:b/>
          <w:bCs/>
        </w:rPr>
        <w:t>Correction</w:t>
      </w:r>
    </w:p>
    <w:tbl>
      <w:tblPr>
        <w:tblpPr w:leftFromText="141" w:rightFromText="141" w:vertAnchor="text" w:horzAnchor="margin" w:tblpXSpec="right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1843"/>
      </w:tblGrid>
      <w:tr w:rsidR="007C0AC7" w:rsidRPr="00540C80" w14:paraId="00439A5A" w14:textId="77777777" w:rsidTr="007C0AC7">
        <w:tc>
          <w:tcPr>
            <w:tcW w:w="2405" w:type="dxa"/>
            <w:shd w:val="clear" w:color="auto" w:fill="auto"/>
          </w:tcPr>
          <w:p w14:paraId="493CD12D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D31753A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2126" w:type="dxa"/>
            <w:shd w:val="clear" w:color="auto" w:fill="auto"/>
          </w:tcPr>
          <w:p w14:paraId="2D6B0FA8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843" w:type="dxa"/>
            <w:shd w:val="clear" w:color="auto" w:fill="auto"/>
          </w:tcPr>
          <w:p w14:paraId="7F4474D9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Total</w:t>
            </w:r>
          </w:p>
        </w:tc>
      </w:tr>
      <w:tr w:rsidR="007C0AC7" w:rsidRPr="00540C80" w14:paraId="4665170D" w14:textId="77777777" w:rsidTr="007C0AC7">
        <w:tc>
          <w:tcPr>
            <w:tcW w:w="2405" w:type="dxa"/>
            <w:shd w:val="clear" w:color="auto" w:fill="auto"/>
          </w:tcPr>
          <w:p w14:paraId="3C85295D" w14:textId="77777777" w:rsidR="007C0AC7" w:rsidRPr="00540C80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Cadres</w:t>
            </w:r>
          </w:p>
        </w:tc>
        <w:tc>
          <w:tcPr>
            <w:tcW w:w="1985" w:type="dxa"/>
            <w:shd w:val="clear" w:color="auto" w:fill="auto"/>
          </w:tcPr>
          <w:p w14:paraId="5B90B73E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12,5% x 216 = 27</w:t>
            </w:r>
          </w:p>
        </w:tc>
        <w:tc>
          <w:tcPr>
            <w:tcW w:w="2126" w:type="dxa"/>
            <w:shd w:val="clear" w:color="auto" w:fill="auto"/>
          </w:tcPr>
          <w:p w14:paraId="59D2A14F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144 – 126 = 18</w:t>
            </w:r>
          </w:p>
        </w:tc>
        <w:tc>
          <w:tcPr>
            <w:tcW w:w="1843" w:type="dxa"/>
            <w:shd w:val="clear" w:color="auto" w:fill="auto"/>
          </w:tcPr>
          <w:p w14:paraId="00834119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 xml:space="preserve">27 + 18 = 45 </w:t>
            </w:r>
          </w:p>
        </w:tc>
      </w:tr>
      <w:tr w:rsidR="007C0AC7" w:rsidRPr="00540C80" w14:paraId="6318720F" w14:textId="77777777" w:rsidTr="007C0AC7">
        <w:tc>
          <w:tcPr>
            <w:tcW w:w="2405" w:type="dxa"/>
            <w:shd w:val="clear" w:color="auto" w:fill="auto"/>
          </w:tcPr>
          <w:p w14:paraId="2F3225B1" w14:textId="77777777" w:rsidR="007C0AC7" w:rsidRPr="00540C80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Ouvriers, techniciens</w:t>
            </w:r>
          </w:p>
        </w:tc>
        <w:tc>
          <w:tcPr>
            <w:tcW w:w="1985" w:type="dxa"/>
            <w:shd w:val="clear" w:color="auto" w:fill="auto"/>
          </w:tcPr>
          <w:p w14:paraId="31DCBFAF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216 – 27 = 189</w:t>
            </w:r>
          </w:p>
        </w:tc>
        <w:tc>
          <w:tcPr>
            <w:tcW w:w="2126" w:type="dxa"/>
            <w:shd w:val="clear" w:color="auto" w:fill="auto"/>
          </w:tcPr>
          <w:p w14:paraId="7CB261E1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 xml:space="preserve">87,5% x 144 = 126 </w:t>
            </w:r>
          </w:p>
        </w:tc>
        <w:tc>
          <w:tcPr>
            <w:tcW w:w="1843" w:type="dxa"/>
            <w:shd w:val="clear" w:color="auto" w:fill="auto"/>
          </w:tcPr>
          <w:p w14:paraId="6261F59D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189 + 126 = 315</w:t>
            </w:r>
          </w:p>
        </w:tc>
      </w:tr>
      <w:tr w:rsidR="007C0AC7" w:rsidRPr="00540C80" w14:paraId="7F57852B" w14:textId="77777777" w:rsidTr="007C0AC7">
        <w:tc>
          <w:tcPr>
            <w:tcW w:w="2405" w:type="dxa"/>
            <w:shd w:val="clear" w:color="auto" w:fill="auto"/>
          </w:tcPr>
          <w:p w14:paraId="3BDC841D" w14:textId="77777777" w:rsidR="007C0AC7" w:rsidRPr="00540C80" w:rsidRDefault="007C0AC7" w:rsidP="007C0AC7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14:paraId="15C51E23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60% x 360 = 216</w:t>
            </w:r>
          </w:p>
        </w:tc>
        <w:tc>
          <w:tcPr>
            <w:tcW w:w="2126" w:type="dxa"/>
            <w:shd w:val="clear" w:color="auto" w:fill="auto"/>
          </w:tcPr>
          <w:p w14:paraId="4621D0C6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360 – 216 = 144</w:t>
            </w:r>
          </w:p>
        </w:tc>
        <w:tc>
          <w:tcPr>
            <w:tcW w:w="1843" w:type="dxa"/>
            <w:shd w:val="clear" w:color="auto" w:fill="auto"/>
          </w:tcPr>
          <w:p w14:paraId="1A530E47" w14:textId="77777777" w:rsidR="007C0AC7" w:rsidRPr="00540C80" w:rsidRDefault="007C0AC7" w:rsidP="007C0A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360</w:t>
            </w:r>
          </w:p>
        </w:tc>
      </w:tr>
    </w:tbl>
    <w:p w14:paraId="4F1D198A" w14:textId="03D911C2" w:rsidR="006E1641" w:rsidRPr="00540C80" w:rsidRDefault="00E8365F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>1</w:t>
      </w:r>
      <w:r w:rsidR="006E1641" w:rsidRPr="00540C80">
        <w:rPr>
          <w:rFonts w:asciiTheme="minorHAnsi" w:hAnsiTheme="minorHAnsi" w:cstheme="minorHAnsi"/>
        </w:rPr>
        <w:t xml:space="preserve">) </w:t>
      </w:r>
    </w:p>
    <w:p w14:paraId="398AE3F8" w14:textId="2058662E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A54B851" w14:textId="1F2FF1D1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D5C921B" w14:textId="335DCB9C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058E32F" w14:textId="77777777" w:rsidR="007C0AC7" w:rsidRPr="00540C80" w:rsidRDefault="007C0AC7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F05F4AD" w14:textId="2E76F460" w:rsidR="002E0628" w:rsidRPr="00540C80" w:rsidRDefault="00E8365F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>2</w:t>
      </w:r>
      <w:r w:rsidR="00B850CE" w:rsidRPr="00540C80">
        <w:rPr>
          <w:rFonts w:asciiTheme="minorHAnsi" w:hAnsiTheme="minorHAnsi" w:cstheme="minorHAnsi"/>
        </w:rPr>
        <w:t xml:space="preserve">) </w:t>
      </w:r>
      <w:r w:rsidR="008D11ED" w:rsidRPr="00540C80">
        <w:rPr>
          <w:rFonts w:asciiTheme="minorHAnsi" w:hAnsiTheme="minorHAnsi" w:cstheme="minorHAnsi"/>
        </w:rPr>
        <w:t>a)</w:t>
      </w:r>
      <w:r w:rsidR="00B850CE" w:rsidRPr="00540C80">
        <w:rPr>
          <w:rFonts w:asciiTheme="minorHAnsi" w:hAnsiTheme="minorHAnsi" w:cstheme="minorHAnsi"/>
        </w:rPr>
        <w:t xml:space="preserve"> </w:t>
      </w:r>
      <w:r w:rsidR="002E0628" w:rsidRPr="00540C80">
        <w:rPr>
          <w:rFonts w:asciiTheme="minorHAnsi" w:hAnsiTheme="minorHAnsi" w:cstheme="minorHAnsi"/>
          <w:color w:val="00B050"/>
        </w:rPr>
        <w:t>La fréquence marginale se lit en « marge » du tableau.</w:t>
      </w:r>
    </w:p>
    <w:p w14:paraId="6E7504E4" w14:textId="77777777" w:rsidR="002E0628" w:rsidRPr="00540C80" w:rsidRDefault="002E062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41" w:rightFromText="141" w:vertAnchor="text" w:horzAnchor="margin" w:tblpXSpec="center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</w:tblGrid>
      <w:tr w:rsidR="008E45F5" w:rsidRPr="00540C80" w14:paraId="564E8472" w14:textId="77777777" w:rsidTr="003A3E25">
        <w:tc>
          <w:tcPr>
            <w:tcW w:w="2518" w:type="dxa"/>
            <w:shd w:val="clear" w:color="auto" w:fill="auto"/>
          </w:tcPr>
          <w:p w14:paraId="2790426F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4515664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417" w:type="dxa"/>
            <w:shd w:val="clear" w:color="auto" w:fill="auto"/>
          </w:tcPr>
          <w:p w14:paraId="1F6C31C4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14BDF436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Total</w:t>
            </w:r>
          </w:p>
        </w:tc>
      </w:tr>
      <w:tr w:rsidR="008E45F5" w:rsidRPr="00540C80" w14:paraId="11B6EA90" w14:textId="77777777" w:rsidTr="003A3E25">
        <w:tc>
          <w:tcPr>
            <w:tcW w:w="2518" w:type="dxa"/>
            <w:shd w:val="clear" w:color="auto" w:fill="auto"/>
          </w:tcPr>
          <w:p w14:paraId="1D3BF889" w14:textId="77777777" w:rsidR="008E45F5" w:rsidRPr="00540C80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Cadres</w:t>
            </w:r>
          </w:p>
        </w:tc>
        <w:tc>
          <w:tcPr>
            <w:tcW w:w="1418" w:type="dxa"/>
            <w:shd w:val="clear" w:color="auto" w:fill="auto"/>
          </w:tcPr>
          <w:p w14:paraId="20BA618F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293D70DC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351F6D75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40C80">
              <w:rPr>
                <w:rFonts w:asciiTheme="minorHAnsi" w:hAnsiTheme="minorHAnsi" w:cstheme="minorHAnsi"/>
                <w:b/>
              </w:rPr>
              <w:t xml:space="preserve">45 </w:t>
            </w:r>
          </w:p>
        </w:tc>
      </w:tr>
      <w:tr w:rsidR="008E45F5" w:rsidRPr="00540C80" w14:paraId="78ACBA6D" w14:textId="77777777" w:rsidTr="003A3E25">
        <w:tc>
          <w:tcPr>
            <w:tcW w:w="2518" w:type="dxa"/>
            <w:shd w:val="clear" w:color="auto" w:fill="auto"/>
          </w:tcPr>
          <w:p w14:paraId="31514D9C" w14:textId="77777777" w:rsidR="008E45F5" w:rsidRPr="00540C80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Ouvriers, techniciens</w:t>
            </w:r>
          </w:p>
        </w:tc>
        <w:tc>
          <w:tcPr>
            <w:tcW w:w="1418" w:type="dxa"/>
            <w:shd w:val="clear" w:color="auto" w:fill="auto"/>
          </w:tcPr>
          <w:p w14:paraId="171B3576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14:paraId="09DEB6E7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 xml:space="preserve">126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01B76E3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315</w:t>
            </w:r>
          </w:p>
        </w:tc>
      </w:tr>
      <w:tr w:rsidR="008E45F5" w:rsidRPr="00540C80" w14:paraId="2BE358C2" w14:textId="77777777" w:rsidTr="003A3E25">
        <w:tc>
          <w:tcPr>
            <w:tcW w:w="2518" w:type="dxa"/>
            <w:shd w:val="clear" w:color="auto" w:fill="auto"/>
          </w:tcPr>
          <w:p w14:paraId="1578F13E" w14:textId="77777777" w:rsidR="008E45F5" w:rsidRPr="00540C80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14:paraId="5BCBA4EC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14:paraId="2E82E3ED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6E6ECE0A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40C80">
              <w:rPr>
                <w:rFonts w:asciiTheme="minorHAnsi" w:hAnsiTheme="minorHAnsi" w:cstheme="minorHAnsi"/>
                <w:b/>
              </w:rPr>
              <w:t>360</w:t>
            </w:r>
          </w:p>
        </w:tc>
      </w:tr>
    </w:tbl>
    <w:p w14:paraId="498A118E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223FFDB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564A7AD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AE561C8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180BCF7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A498E79" w14:textId="4CE53DCD" w:rsidR="002E0628" w:rsidRPr="00540C80" w:rsidRDefault="00446EAC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 xml:space="preserve">On compte </w:t>
      </w:r>
      <w:r w:rsidR="00EB00BC" w:rsidRPr="00540C80">
        <w:rPr>
          <w:rFonts w:asciiTheme="minorHAnsi" w:hAnsiTheme="minorHAnsi" w:cstheme="minorHAnsi"/>
        </w:rPr>
        <w:t>360</w:t>
      </w:r>
      <w:r w:rsidRPr="00540C80">
        <w:rPr>
          <w:rFonts w:asciiTheme="minorHAnsi" w:hAnsiTheme="minorHAnsi" w:cstheme="minorHAnsi"/>
        </w:rPr>
        <w:t xml:space="preserve"> employés en tout et 45 sont des cadres.</w:t>
      </w:r>
    </w:p>
    <w:p w14:paraId="12EB8450" w14:textId="77777777" w:rsidR="00B850CE" w:rsidRPr="00540C80" w:rsidRDefault="00446EAC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>La f</w:t>
      </w:r>
      <w:r w:rsidR="008D11ED" w:rsidRPr="00540C80">
        <w:rPr>
          <w:rFonts w:asciiTheme="minorHAnsi" w:hAnsiTheme="minorHAnsi" w:cstheme="minorHAnsi"/>
        </w:rPr>
        <w:t>réquence marginale</w:t>
      </w:r>
      <w:r w:rsidR="00B850CE" w:rsidRPr="00540C80">
        <w:rPr>
          <w:rFonts w:asciiTheme="minorHAnsi" w:hAnsiTheme="minorHAnsi" w:cstheme="minorHAnsi"/>
        </w:rPr>
        <w:t xml:space="preserve"> de cadres </w:t>
      </w:r>
      <w:r w:rsidRPr="00540C80">
        <w:rPr>
          <w:rFonts w:asciiTheme="minorHAnsi" w:hAnsiTheme="minorHAnsi" w:cstheme="minorHAnsi"/>
        </w:rPr>
        <w:t xml:space="preserve">est donc égale à </w:t>
      </w:r>
      <w:r w:rsidR="00B850CE" w:rsidRPr="00540C80">
        <w:rPr>
          <w:rFonts w:asciiTheme="minorHAnsi" w:hAnsiTheme="minorHAnsi" w:cstheme="minorHAnsi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45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60</m:t>
            </m:r>
          </m:den>
        </m:f>
      </m:oMath>
      <w:r w:rsidR="00342FBB" w:rsidRPr="00540C8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0,125=12,5 %</m:t>
        </m:r>
      </m:oMath>
      <w:r w:rsidR="00BD6BD7" w:rsidRPr="00540C80">
        <w:rPr>
          <w:rFonts w:asciiTheme="minorHAnsi" w:hAnsiTheme="minorHAnsi" w:cstheme="minorHAnsi"/>
        </w:rPr>
        <w:t>.</w:t>
      </w:r>
    </w:p>
    <w:p w14:paraId="703FA80F" w14:textId="77777777" w:rsidR="00723241" w:rsidRPr="00540C80" w:rsidRDefault="00723241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51F2DBA" w14:textId="77777777" w:rsidR="00E56E02" w:rsidRPr="00540C80" w:rsidRDefault="008D11ED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>b)</w:t>
      </w:r>
      <w:r w:rsidR="00B850CE" w:rsidRPr="00540C80">
        <w:rPr>
          <w:rFonts w:asciiTheme="minorHAnsi" w:hAnsiTheme="minorHAnsi" w:cstheme="minorHAnsi"/>
        </w:rPr>
        <w:t xml:space="preserve"> </w:t>
      </w:r>
      <w:r w:rsidR="00E56E02" w:rsidRPr="00540C80">
        <w:rPr>
          <w:rFonts w:asciiTheme="minorHAnsi" w:hAnsiTheme="minorHAnsi" w:cstheme="minorHAnsi"/>
        </w:rPr>
        <w:t xml:space="preserve">La fréquence conditionnelle restreint l’effectif total. Ici, on ne considère que </w:t>
      </w:r>
      <w:r w:rsidR="00C3084B" w:rsidRPr="00540C80">
        <w:rPr>
          <w:rFonts w:asciiTheme="minorHAnsi" w:hAnsiTheme="minorHAnsi" w:cstheme="minorHAnsi"/>
        </w:rPr>
        <w:t>les hommes car la « condition »</w:t>
      </w:r>
      <w:r w:rsidR="00E56E02" w:rsidRPr="00540C80">
        <w:rPr>
          <w:rFonts w:asciiTheme="minorHAnsi" w:hAnsiTheme="minorHAnsi" w:cstheme="minorHAnsi"/>
        </w:rPr>
        <w:t xml:space="preserve"> est « parmi les hommes ».</w:t>
      </w:r>
    </w:p>
    <w:p w14:paraId="282A102A" w14:textId="77777777" w:rsidR="00C3084B" w:rsidRPr="00540C80" w:rsidRDefault="00C3084B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0BADBB2" w14:textId="77777777" w:rsidR="00E56E02" w:rsidRPr="00540C80" w:rsidRDefault="00E56E02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540C80">
        <w:rPr>
          <w:rFonts w:asciiTheme="minorHAnsi" w:hAnsiTheme="minorHAnsi" w:cstheme="minorHAnsi"/>
          <w:color w:val="00B050"/>
        </w:rPr>
        <w:t>La fréquence conditionnelle se lit sur une ligne ou une colonne intérieure du tableau.</w:t>
      </w:r>
    </w:p>
    <w:p w14:paraId="32FB39A5" w14:textId="77777777" w:rsidR="00EB00BC" w:rsidRPr="00540C80" w:rsidRDefault="00EB00BC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>Ici, on ne va donc considérer que la colonne concernant les hommes (condition).</w:t>
      </w:r>
    </w:p>
    <w:p w14:paraId="001708AD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</w:tblGrid>
      <w:tr w:rsidR="008E45F5" w:rsidRPr="00540C80" w14:paraId="0AD18951" w14:textId="77777777" w:rsidTr="003A3E25">
        <w:tc>
          <w:tcPr>
            <w:tcW w:w="2518" w:type="dxa"/>
            <w:shd w:val="clear" w:color="auto" w:fill="auto"/>
          </w:tcPr>
          <w:p w14:paraId="162F7A09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36696916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417" w:type="dxa"/>
            <w:shd w:val="clear" w:color="auto" w:fill="auto"/>
          </w:tcPr>
          <w:p w14:paraId="04F14537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418" w:type="dxa"/>
            <w:shd w:val="clear" w:color="auto" w:fill="auto"/>
          </w:tcPr>
          <w:p w14:paraId="36F908C0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Total</w:t>
            </w:r>
          </w:p>
        </w:tc>
      </w:tr>
      <w:tr w:rsidR="008E45F5" w:rsidRPr="00540C80" w14:paraId="41BB62A5" w14:textId="77777777" w:rsidTr="003A3E25">
        <w:tc>
          <w:tcPr>
            <w:tcW w:w="2518" w:type="dxa"/>
            <w:shd w:val="clear" w:color="auto" w:fill="auto"/>
          </w:tcPr>
          <w:p w14:paraId="238D9A8E" w14:textId="77777777" w:rsidR="008E45F5" w:rsidRPr="00540C80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Cadres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0A6F00EC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5F830E36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41C51B76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40C80">
              <w:rPr>
                <w:rFonts w:asciiTheme="minorHAnsi" w:hAnsiTheme="minorHAnsi" w:cstheme="minorHAnsi"/>
                <w:b/>
              </w:rPr>
              <w:t xml:space="preserve">45 </w:t>
            </w:r>
          </w:p>
        </w:tc>
      </w:tr>
      <w:tr w:rsidR="008E45F5" w:rsidRPr="00540C80" w14:paraId="288D3BEA" w14:textId="77777777" w:rsidTr="003A3E25">
        <w:tc>
          <w:tcPr>
            <w:tcW w:w="2518" w:type="dxa"/>
            <w:shd w:val="clear" w:color="auto" w:fill="auto"/>
          </w:tcPr>
          <w:p w14:paraId="4CC4398B" w14:textId="77777777" w:rsidR="008E45F5" w:rsidRPr="00540C80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Ouvriers, techniciens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1EE06F07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40C80">
              <w:rPr>
                <w:rFonts w:asciiTheme="minorHAnsi" w:hAnsiTheme="minorHAnsi" w:cstheme="minorHAnsi"/>
                <w:b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14:paraId="231017BE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 xml:space="preserve">126 </w:t>
            </w:r>
          </w:p>
        </w:tc>
        <w:tc>
          <w:tcPr>
            <w:tcW w:w="1418" w:type="dxa"/>
            <w:shd w:val="clear" w:color="auto" w:fill="auto"/>
          </w:tcPr>
          <w:p w14:paraId="3B6B9057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315</w:t>
            </w:r>
          </w:p>
        </w:tc>
      </w:tr>
      <w:tr w:rsidR="008E45F5" w:rsidRPr="00540C80" w14:paraId="787BD5F8" w14:textId="77777777" w:rsidTr="003A3E25">
        <w:tc>
          <w:tcPr>
            <w:tcW w:w="2518" w:type="dxa"/>
            <w:shd w:val="clear" w:color="auto" w:fill="auto"/>
          </w:tcPr>
          <w:p w14:paraId="4D403F79" w14:textId="77777777" w:rsidR="008E45F5" w:rsidRPr="00540C80" w:rsidRDefault="008E45F5" w:rsidP="008E45F5">
            <w:pPr>
              <w:spacing w:after="0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34CFD907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40C80">
              <w:rPr>
                <w:rFonts w:asciiTheme="minorHAnsi" w:hAnsiTheme="minorHAnsi" w:cstheme="minorHAnsi"/>
                <w:b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14:paraId="24C5B3BE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C80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8" w:type="dxa"/>
            <w:shd w:val="clear" w:color="auto" w:fill="auto"/>
          </w:tcPr>
          <w:p w14:paraId="4F8D3D77" w14:textId="77777777" w:rsidR="008E45F5" w:rsidRPr="00540C80" w:rsidRDefault="008E45F5" w:rsidP="008E45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40C80">
              <w:rPr>
                <w:rFonts w:asciiTheme="minorHAnsi" w:hAnsiTheme="minorHAnsi" w:cstheme="minorHAnsi"/>
                <w:b/>
              </w:rPr>
              <w:t>360</w:t>
            </w:r>
          </w:p>
        </w:tc>
      </w:tr>
    </w:tbl>
    <w:p w14:paraId="3F71433B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4DD97FA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3E6F08F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7F494A5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A60229A" w14:textId="77777777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E39E6D0" w14:textId="0E58A936" w:rsidR="008E45F5" w:rsidRPr="00540C80" w:rsidRDefault="008E45F5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540C80">
        <w:rPr>
          <w:rFonts w:asciiTheme="minorHAnsi" w:hAnsiTheme="minorHAnsi" w:cstheme="minorHAnsi"/>
        </w:rPr>
        <w:t>On compte 216 hommes en tout et parmi eux, 189 sont des ouvriers, techniciens.</w:t>
      </w:r>
    </w:p>
    <w:p w14:paraId="1B3D8D71" w14:textId="1A638BBD" w:rsidR="00C3084B" w:rsidRPr="00540C80" w:rsidRDefault="002E0628" w:rsidP="008E45F5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position w:val="-24"/>
        </w:rPr>
      </w:pPr>
      <w:r w:rsidRPr="00540C80">
        <w:rPr>
          <w:rFonts w:asciiTheme="minorHAnsi" w:hAnsiTheme="minorHAnsi" w:cstheme="minorHAnsi"/>
        </w:rPr>
        <w:t>La f</w:t>
      </w:r>
      <w:r w:rsidR="00C3084B" w:rsidRPr="00540C80">
        <w:rPr>
          <w:rFonts w:asciiTheme="minorHAnsi" w:hAnsiTheme="minorHAnsi" w:cstheme="minorHAnsi"/>
        </w:rPr>
        <w:t xml:space="preserve">réquence conditionnelle d’ouvriers, techniciens </w:t>
      </w:r>
      <w:r w:rsidR="008D11ED" w:rsidRPr="00540C80">
        <w:rPr>
          <w:rFonts w:asciiTheme="minorHAnsi" w:hAnsiTheme="minorHAnsi" w:cstheme="minorHAnsi"/>
        </w:rPr>
        <w:t>parmi les hommes</w:t>
      </w:r>
      <w:r w:rsidRPr="00540C80">
        <w:rPr>
          <w:rFonts w:asciiTheme="minorHAnsi" w:hAnsiTheme="minorHAnsi" w:cstheme="minorHAnsi"/>
        </w:rPr>
        <w:t xml:space="preserve"> est donc égale à :</w:t>
      </w:r>
      <w:r w:rsidR="00B850CE" w:rsidRPr="00540C80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89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16</m:t>
            </m:r>
          </m:den>
        </m:f>
      </m:oMath>
      <w:r w:rsidR="00342FBB" w:rsidRPr="00540C8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0,875=87,5 %</m:t>
        </m:r>
      </m:oMath>
      <w:r w:rsidR="00BD6BD7" w:rsidRPr="00540C80">
        <w:rPr>
          <w:rFonts w:asciiTheme="minorHAnsi" w:hAnsiTheme="minorHAnsi" w:cstheme="minorHAnsi"/>
        </w:rPr>
        <w:t>.</w:t>
      </w:r>
    </w:p>
    <w:p w14:paraId="15AC3CFB" w14:textId="691B7FCB" w:rsidR="002F2E58" w:rsidRPr="00540C80" w:rsidRDefault="002F2E58" w:rsidP="003C13C7">
      <w:pPr>
        <w:spacing w:after="0"/>
        <w:rPr>
          <w:rFonts w:asciiTheme="minorHAnsi" w:hAnsiTheme="minorHAnsi" w:cstheme="minorHAnsi"/>
        </w:rPr>
      </w:pPr>
    </w:p>
    <w:p w14:paraId="5F026AE8" w14:textId="77777777" w:rsidR="002F2E58" w:rsidRPr="00540C80" w:rsidRDefault="002F2E58" w:rsidP="003C13C7">
      <w:pPr>
        <w:spacing w:after="0"/>
        <w:rPr>
          <w:rFonts w:asciiTheme="minorHAnsi" w:hAnsiTheme="minorHAnsi" w:cstheme="minorHAnsi"/>
        </w:rPr>
      </w:pPr>
    </w:p>
    <w:p w14:paraId="65997678" w14:textId="77777777" w:rsidR="00252832" w:rsidRPr="00540C80" w:rsidRDefault="00252832" w:rsidP="003C13C7">
      <w:pPr>
        <w:spacing w:after="0"/>
        <w:rPr>
          <w:rFonts w:asciiTheme="minorHAnsi" w:hAnsiTheme="minorHAnsi" w:cstheme="minorHAnsi"/>
        </w:rPr>
      </w:pPr>
    </w:p>
    <w:p w14:paraId="07301B4E" w14:textId="6CF2F413" w:rsidR="00426211" w:rsidRPr="00540C80" w:rsidRDefault="00426211" w:rsidP="00426211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2 : </w:t>
      </w:r>
      <w:r w:rsid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>Probabilité conditionnelle et</w:t>
      </w:r>
      <w:r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tableau croisé</w:t>
      </w:r>
    </w:p>
    <w:p w14:paraId="5B942D31" w14:textId="77777777" w:rsidR="00426211" w:rsidRPr="00540C80" w:rsidRDefault="00426211" w:rsidP="00426211">
      <w:pPr>
        <w:spacing w:after="0"/>
        <w:rPr>
          <w:rFonts w:asciiTheme="minorHAnsi" w:hAnsiTheme="minorHAnsi" w:cstheme="minorHAnsi"/>
        </w:rPr>
      </w:pPr>
    </w:p>
    <w:p w14:paraId="2CCDD5D8" w14:textId="77777777" w:rsidR="005714E4" w:rsidRPr="00074F87" w:rsidRDefault="005714E4" w:rsidP="005714E4">
      <w:pPr>
        <w:pBdr>
          <w:top w:val="single" w:sz="4" w:space="1" w:color="FF0000"/>
          <w:left w:val="single" w:sz="4" w:space="1" w:color="FF0000"/>
          <w:bottom w:val="single" w:sz="4" w:space="0" w:color="FF0000"/>
          <w:right w:val="single" w:sz="4" w:space="4" w:color="FF0000"/>
        </w:pBdr>
        <w:spacing w:after="0"/>
        <w:ind w:left="-56"/>
        <w:rPr>
          <w:rFonts w:asciiTheme="minorHAnsi" w:hAnsiTheme="minorHAnsi" w:cstheme="minorHAnsi"/>
          <w:color w:val="FF0000"/>
        </w:rPr>
      </w:pPr>
      <w:r w:rsidRPr="00074F87">
        <w:rPr>
          <w:rFonts w:asciiTheme="minorHAnsi" w:hAnsiTheme="minorHAnsi" w:cstheme="minorHAnsi"/>
          <w:color w:val="FF0000"/>
          <w:u w:val="single"/>
        </w:rPr>
        <w:t>Définition :</w:t>
      </w:r>
      <w:r w:rsidRPr="00074F87">
        <w:rPr>
          <w:rFonts w:asciiTheme="minorHAnsi" w:hAnsiTheme="minorHAnsi" w:cstheme="minorHAnsi"/>
          <w:color w:val="FF0000"/>
        </w:rPr>
        <w:t xml:space="preserve"> </w:t>
      </w:r>
    </w:p>
    <w:p w14:paraId="6F9194CF" w14:textId="77777777" w:rsidR="005714E4" w:rsidRPr="00074F87" w:rsidRDefault="005714E4" w:rsidP="005714E4">
      <w:pPr>
        <w:pBdr>
          <w:top w:val="single" w:sz="4" w:space="1" w:color="FF0000"/>
          <w:left w:val="single" w:sz="4" w:space="1" w:color="FF0000"/>
          <w:bottom w:val="single" w:sz="4" w:space="0" w:color="FF0000"/>
          <w:right w:val="single" w:sz="4" w:space="4" w:color="FF0000"/>
        </w:pBdr>
        <w:spacing w:after="0" w:line="276" w:lineRule="auto"/>
        <w:ind w:left="-56"/>
        <w:rPr>
          <w:rFonts w:asciiTheme="minorHAnsi" w:hAnsiTheme="minorHAnsi" w:cstheme="minorHAnsi"/>
          <w:color w:val="FF0000"/>
        </w:rPr>
      </w:pPr>
      <w:r w:rsidRPr="00074F87">
        <w:rPr>
          <w:rFonts w:asciiTheme="minorHAnsi" w:hAnsiTheme="minorHAnsi" w:cstheme="minorHAnsi"/>
          <w:color w:val="FF0000"/>
        </w:rPr>
        <w:t xml:space="preserve">On appelle </w:t>
      </w:r>
      <w:r w:rsidRPr="00074F87">
        <w:rPr>
          <w:rFonts w:asciiTheme="minorHAnsi" w:hAnsiTheme="minorHAnsi" w:cstheme="minorHAnsi"/>
          <w:b/>
          <w:bCs/>
          <w:color w:val="FF0000"/>
        </w:rPr>
        <w:t xml:space="preserve">probabilité conditionnelle d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B</m:t>
        </m:r>
      </m:oMath>
      <w:r w:rsidRPr="00074F87">
        <w:rPr>
          <w:rFonts w:asciiTheme="minorHAnsi" w:hAnsiTheme="minorHAnsi" w:cstheme="minorHAnsi"/>
          <w:b/>
          <w:bCs/>
          <w:color w:val="FF0000"/>
        </w:rPr>
        <w:t xml:space="preserve"> sachant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A</m:t>
        </m:r>
      </m:oMath>
      <w:r w:rsidRPr="00074F87">
        <w:rPr>
          <w:rFonts w:asciiTheme="minorHAnsi" w:hAnsiTheme="minorHAnsi" w:cstheme="minorHAnsi"/>
          <w:color w:val="FF0000"/>
        </w:rPr>
        <w:t xml:space="preserve">, la probabilité que l'événement </w:t>
      </w:r>
      <m:oMath>
        <m:r>
          <w:rPr>
            <w:rFonts w:ascii="Cambria Math" w:hAnsi="Cambria Math" w:cstheme="minorHAnsi"/>
            <w:color w:val="FF0000"/>
          </w:rPr>
          <m:t>B</m:t>
        </m:r>
      </m:oMath>
      <w:r w:rsidRPr="00074F87">
        <w:rPr>
          <w:rFonts w:asciiTheme="minorHAnsi" w:hAnsiTheme="minorHAnsi" w:cstheme="minorHAnsi"/>
          <w:color w:val="FF0000"/>
        </w:rPr>
        <w:t xml:space="preserve"> se réalise sachant que l'événement </w:t>
      </w:r>
      <m:oMath>
        <m:r>
          <w:rPr>
            <w:rFonts w:ascii="Cambria Math" w:hAnsi="Cambria Math" w:cstheme="minorHAnsi"/>
            <w:color w:val="FF0000"/>
          </w:rPr>
          <m:t>A</m:t>
        </m:r>
      </m:oMath>
      <w:r w:rsidRPr="00074F87">
        <w:rPr>
          <w:rFonts w:asciiTheme="minorHAnsi" w:hAnsiTheme="minorHAnsi" w:cstheme="minorHAnsi"/>
          <w:color w:val="FF0000"/>
        </w:rPr>
        <w:t xml:space="preserve"> est réalisé. On la note :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P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B</m:t>
            </m:r>
          </m:e>
        </m:d>
        <m:r>
          <w:rPr>
            <w:rFonts w:ascii="Cambria Math" w:hAnsi="Cambria Math" w:cstheme="minorHAnsi"/>
            <w:color w:val="FF0000"/>
          </w:rPr>
          <m:t>.</m:t>
        </m:r>
      </m:oMath>
    </w:p>
    <w:p w14:paraId="531B9AD6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</w:p>
    <w:p w14:paraId="650FF029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  <w:u w:val="single"/>
        </w:rPr>
      </w:pPr>
      <w:r>
        <w:rPr>
          <w:rFonts w:asciiTheme="minorHAnsi" w:hAnsiTheme="minorHAnsi" w:cstheme="minorHAnsi"/>
          <w:color w:val="00B050"/>
          <w:u w:val="single"/>
        </w:rPr>
        <w:t>Méthode</w:t>
      </w:r>
      <w:r w:rsidRPr="00074F87">
        <w:rPr>
          <w:rFonts w:asciiTheme="minorHAnsi" w:hAnsiTheme="minorHAnsi" w:cstheme="minorHAnsi"/>
          <w:color w:val="00B050"/>
          <w:u w:val="single"/>
        </w:rPr>
        <w:t> :</w:t>
      </w:r>
      <w:r w:rsidRPr="00074F87">
        <w:rPr>
          <w:rFonts w:asciiTheme="minorHAnsi" w:hAnsiTheme="minorHAnsi" w:cstheme="minorHAnsi"/>
          <w:color w:val="00B050"/>
        </w:rPr>
        <w:t xml:space="preserve"> </w:t>
      </w:r>
      <w:r>
        <w:rPr>
          <w:rFonts w:asciiTheme="minorHAnsi" w:hAnsiTheme="minorHAnsi" w:cstheme="minorHAnsi"/>
          <w:color w:val="00B050"/>
        </w:rPr>
        <w:t>Calculer une probabilité conditionnelle à l’aide d’un tableau</w:t>
      </w:r>
    </w:p>
    <w:p w14:paraId="2F7D4EBB" w14:textId="77777777" w:rsidR="005714E4" w:rsidRPr="00074F87" w:rsidRDefault="005714E4" w:rsidP="005714E4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074F87">
        <w:rPr>
          <w:rFonts w:asciiTheme="minorHAnsi" w:hAnsiTheme="minorHAnsi" w:cstheme="minorHAnsi"/>
          <w:noProof/>
          <w:color w:val="AF0C0D"/>
          <w:sz w:val="28"/>
          <w:szCs w:val="28"/>
          <w:lang w:eastAsia="fr-FR"/>
        </w:rPr>
        <w:drawing>
          <wp:inline distT="0" distB="0" distL="0" distR="0" wp14:anchorId="05D0303A" wp14:editId="1ED6C796">
            <wp:extent cx="161925" cy="161925"/>
            <wp:effectExtent l="0" t="0" r="0" b="0"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F87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074F87">
        <w:rPr>
          <w:rFonts w:asciiTheme="minorHAnsi" w:hAnsiTheme="minorHAnsi" w:cstheme="minorHAnsi"/>
          <w:b/>
          <w:color w:val="AF0C0D"/>
        </w:rPr>
        <w:t>Vidéo</w:t>
      </w:r>
      <w:r w:rsidRPr="00074F87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1" w:history="1">
        <w:r w:rsidRPr="00074F87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7tS60nk6Z2I</w:t>
        </w:r>
      </w:hyperlink>
    </w:p>
    <w:p w14:paraId="75421CBE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455A9CD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>Un laboratoire pharmaceutique a réalisé des tests sur 800 patients atteints d’une maladie. Certains sont traités avec le médicament A, d’autres avec le médicament B. Le tableau présente les résultats de l’étude :</w:t>
      </w:r>
    </w:p>
    <w:p w14:paraId="655FCBDA" w14:textId="77777777" w:rsidR="005714E4" w:rsidRPr="00074F87" w:rsidRDefault="005714E4" w:rsidP="005714E4">
      <w:pPr>
        <w:pBdr>
          <w:left w:val="single" w:sz="4" w:space="4" w:color="008000"/>
        </w:pBdr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pPr w:leftFromText="141" w:rightFromText="141" w:vertAnchor="text" w:horzAnchor="margin" w:tblpXSpec="center" w:tblpY="45"/>
        <w:tblW w:w="6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2032"/>
        <w:gridCol w:w="2033"/>
        <w:gridCol w:w="1233"/>
      </w:tblGrid>
      <w:tr w:rsidR="005714E4" w:rsidRPr="00074F87" w14:paraId="11831456" w14:textId="77777777" w:rsidTr="004F1E99">
        <w:tc>
          <w:tcPr>
            <w:tcW w:w="1462" w:type="dxa"/>
            <w:shd w:val="clear" w:color="auto" w:fill="auto"/>
          </w:tcPr>
          <w:p w14:paraId="271C54BF" w14:textId="77777777" w:rsidR="005714E4" w:rsidRPr="00074F87" w:rsidRDefault="005714E4" w:rsidP="004F1E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  <w:shd w:val="clear" w:color="auto" w:fill="auto"/>
          </w:tcPr>
          <w:p w14:paraId="04EBE21B" w14:textId="77777777" w:rsidR="005714E4" w:rsidRPr="00074F87" w:rsidRDefault="005714E4" w:rsidP="004F1E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Médicament A</w:t>
            </w:r>
          </w:p>
        </w:tc>
        <w:tc>
          <w:tcPr>
            <w:tcW w:w="2033" w:type="dxa"/>
            <w:shd w:val="clear" w:color="auto" w:fill="auto"/>
          </w:tcPr>
          <w:p w14:paraId="684DDA8E" w14:textId="77777777" w:rsidR="005714E4" w:rsidRPr="00074F87" w:rsidRDefault="005714E4" w:rsidP="004F1E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Médicament B</w:t>
            </w:r>
          </w:p>
        </w:tc>
        <w:tc>
          <w:tcPr>
            <w:tcW w:w="1233" w:type="dxa"/>
            <w:shd w:val="clear" w:color="auto" w:fill="auto"/>
          </w:tcPr>
          <w:p w14:paraId="0DC674FF" w14:textId="77777777" w:rsidR="005714E4" w:rsidRPr="00074F87" w:rsidRDefault="005714E4" w:rsidP="004F1E99">
            <w:pPr>
              <w:spacing w:after="0"/>
              <w:ind w:right="-17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Total</w:t>
            </w:r>
          </w:p>
        </w:tc>
      </w:tr>
      <w:tr w:rsidR="005714E4" w:rsidRPr="00074F87" w14:paraId="3FEB0316" w14:textId="77777777" w:rsidTr="004F1E99">
        <w:tc>
          <w:tcPr>
            <w:tcW w:w="1462" w:type="dxa"/>
            <w:shd w:val="clear" w:color="auto" w:fill="auto"/>
          </w:tcPr>
          <w:p w14:paraId="6CAFD578" w14:textId="77777777" w:rsidR="005714E4" w:rsidRPr="00074F87" w:rsidRDefault="005714E4" w:rsidP="004F1E99">
            <w:pPr>
              <w:spacing w:after="0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Guéri</w:t>
            </w:r>
          </w:p>
        </w:tc>
        <w:tc>
          <w:tcPr>
            <w:tcW w:w="2032" w:type="dxa"/>
            <w:shd w:val="clear" w:color="auto" w:fill="auto"/>
          </w:tcPr>
          <w:p w14:paraId="309D5F92" w14:textId="77777777" w:rsidR="005714E4" w:rsidRPr="00074F87" w:rsidRDefault="005714E4" w:rsidP="004F1E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383</w:t>
            </w:r>
          </w:p>
        </w:tc>
        <w:tc>
          <w:tcPr>
            <w:tcW w:w="2033" w:type="dxa"/>
            <w:shd w:val="clear" w:color="auto" w:fill="auto"/>
          </w:tcPr>
          <w:p w14:paraId="20682B00" w14:textId="77777777" w:rsidR="005714E4" w:rsidRPr="00074F87" w:rsidRDefault="005714E4" w:rsidP="004F1E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233" w:type="dxa"/>
            <w:shd w:val="clear" w:color="auto" w:fill="auto"/>
          </w:tcPr>
          <w:p w14:paraId="57465300" w14:textId="77777777" w:rsidR="005714E4" w:rsidRPr="00074F87" w:rsidRDefault="005714E4" w:rsidP="004F1E99">
            <w:pPr>
              <w:spacing w:after="0"/>
              <w:ind w:right="-17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674</w:t>
            </w:r>
          </w:p>
        </w:tc>
      </w:tr>
      <w:tr w:rsidR="005714E4" w:rsidRPr="00074F87" w14:paraId="43A7773E" w14:textId="77777777" w:rsidTr="004F1E99">
        <w:tc>
          <w:tcPr>
            <w:tcW w:w="1462" w:type="dxa"/>
            <w:shd w:val="clear" w:color="auto" w:fill="auto"/>
          </w:tcPr>
          <w:p w14:paraId="35E245E6" w14:textId="77777777" w:rsidR="005714E4" w:rsidRPr="00074F87" w:rsidRDefault="005714E4" w:rsidP="004F1E99">
            <w:pPr>
              <w:spacing w:after="0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Non guéri</w:t>
            </w:r>
          </w:p>
        </w:tc>
        <w:tc>
          <w:tcPr>
            <w:tcW w:w="2032" w:type="dxa"/>
            <w:shd w:val="clear" w:color="auto" w:fill="auto"/>
          </w:tcPr>
          <w:p w14:paraId="44A05967" w14:textId="77777777" w:rsidR="005714E4" w:rsidRPr="00074F87" w:rsidRDefault="005714E4" w:rsidP="004F1E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2033" w:type="dxa"/>
            <w:shd w:val="clear" w:color="auto" w:fill="auto"/>
          </w:tcPr>
          <w:p w14:paraId="56929DE2" w14:textId="77777777" w:rsidR="005714E4" w:rsidRPr="00074F87" w:rsidRDefault="005714E4" w:rsidP="004F1E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233" w:type="dxa"/>
            <w:shd w:val="clear" w:color="auto" w:fill="auto"/>
          </w:tcPr>
          <w:p w14:paraId="51BFBC4B" w14:textId="77777777" w:rsidR="005714E4" w:rsidRPr="00074F87" w:rsidRDefault="005714E4" w:rsidP="004F1E99">
            <w:pPr>
              <w:spacing w:after="0"/>
              <w:ind w:right="-17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126</w:t>
            </w:r>
          </w:p>
        </w:tc>
      </w:tr>
      <w:tr w:rsidR="005714E4" w:rsidRPr="00074F87" w14:paraId="6E7F2634" w14:textId="77777777" w:rsidTr="004F1E99">
        <w:tc>
          <w:tcPr>
            <w:tcW w:w="1462" w:type="dxa"/>
            <w:shd w:val="clear" w:color="auto" w:fill="auto"/>
          </w:tcPr>
          <w:p w14:paraId="0A9651E1" w14:textId="77777777" w:rsidR="005714E4" w:rsidRPr="00074F87" w:rsidRDefault="005714E4" w:rsidP="004F1E99">
            <w:pPr>
              <w:spacing w:after="0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32" w:type="dxa"/>
            <w:shd w:val="clear" w:color="auto" w:fill="auto"/>
          </w:tcPr>
          <w:p w14:paraId="43CFDBBC" w14:textId="77777777" w:rsidR="005714E4" w:rsidRPr="00074F87" w:rsidRDefault="005714E4" w:rsidP="004F1E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455</w:t>
            </w:r>
          </w:p>
        </w:tc>
        <w:tc>
          <w:tcPr>
            <w:tcW w:w="2033" w:type="dxa"/>
            <w:shd w:val="clear" w:color="auto" w:fill="auto"/>
          </w:tcPr>
          <w:p w14:paraId="182DA194" w14:textId="77777777" w:rsidR="005714E4" w:rsidRPr="00074F87" w:rsidRDefault="005714E4" w:rsidP="004F1E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1233" w:type="dxa"/>
            <w:shd w:val="clear" w:color="auto" w:fill="auto"/>
          </w:tcPr>
          <w:p w14:paraId="299C5BEC" w14:textId="77777777" w:rsidR="005714E4" w:rsidRPr="00074F87" w:rsidRDefault="005714E4" w:rsidP="004F1E99">
            <w:pPr>
              <w:spacing w:after="0"/>
              <w:ind w:right="-17"/>
              <w:jc w:val="center"/>
              <w:rPr>
                <w:rFonts w:asciiTheme="minorHAnsi" w:hAnsiTheme="minorHAnsi" w:cstheme="minorHAnsi"/>
              </w:rPr>
            </w:pPr>
            <w:r w:rsidRPr="00074F87">
              <w:rPr>
                <w:rFonts w:asciiTheme="minorHAnsi" w:hAnsiTheme="minorHAnsi" w:cstheme="minorHAnsi"/>
              </w:rPr>
              <w:t>800</w:t>
            </w:r>
          </w:p>
        </w:tc>
      </w:tr>
    </w:tbl>
    <w:p w14:paraId="1EE97EF2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EB7CCAC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C33DC9D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CA3763D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5FBB7BC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4C47C43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>1) On choisit au hasard un patient et on considère les évènements suivants :</w:t>
      </w:r>
    </w:p>
    <w:p w14:paraId="60E015CB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A</m:t>
        </m:r>
      </m:oMath>
      <w:r w:rsidRPr="00074F87">
        <w:rPr>
          <w:rFonts w:asciiTheme="minorHAnsi" w:hAnsiTheme="minorHAnsi" w:cstheme="minorHAnsi"/>
        </w:rPr>
        <w:t> : « Le patient a pris le médicament A. »</w:t>
      </w:r>
    </w:p>
    <w:p w14:paraId="0FB0E577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G</m:t>
        </m:r>
      </m:oMath>
      <w:r w:rsidRPr="00074F87">
        <w:rPr>
          <w:rFonts w:asciiTheme="minorHAnsi" w:hAnsiTheme="minorHAnsi" w:cstheme="minorHAnsi"/>
        </w:rPr>
        <w:t> : « Le patient est guéri. »</w:t>
      </w:r>
    </w:p>
    <w:p w14:paraId="105FBC1B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>Calculer :     a)</w:t>
      </w:r>
      <w:r w:rsidRPr="00074F87">
        <w:rPr>
          <w:rFonts w:asciiTheme="minorHAnsi" w:hAnsiTheme="minorHAnsi"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</w:rPr>
          <m:t>P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A</m:t>
            </m:r>
          </m:e>
        </m:d>
      </m:oMath>
      <w:r w:rsidRPr="00074F87">
        <w:rPr>
          <w:rFonts w:asciiTheme="minorHAnsi" w:hAnsiTheme="minorHAnsi" w:cstheme="minorHAnsi"/>
          <w:position w:val="-24"/>
        </w:rPr>
        <w:t xml:space="preserve">        </w:t>
      </w:r>
      <w:r w:rsidRPr="00074F87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  <w:noProof/>
          </w:rPr>
          <m:t>P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G</m:t>
            </m:r>
          </m:e>
        </m:d>
      </m:oMath>
      <w:r w:rsidRPr="00074F87">
        <w:rPr>
          <w:rFonts w:asciiTheme="minorHAnsi" w:hAnsiTheme="minorHAnsi" w:cstheme="minorHAnsi"/>
          <w:position w:val="-24"/>
        </w:rPr>
        <w:t xml:space="preserve">         </w:t>
      </w:r>
      <w:r w:rsidRPr="00074F87">
        <w:rPr>
          <w:rFonts w:asciiTheme="minorHAnsi" w:hAnsiTheme="minorHAnsi" w:cstheme="minorHAnsi"/>
        </w:rPr>
        <w:t xml:space="preserve">c) </w:t>
      </w:r>
      <m:oMath>
        <m:r>
          <w:rPr>
            <w:rFonts w:ascii="Cambria Math" w:hAnsi="Cambria Math" w:cstheme="minorHAnsi"/>
            <w:noProof/>
          </w:rPr>
          <m:t>P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G∩A</m:t>
            </m:r>
          </m:e>
        </m:d>
      </m:oMath>
      <w:r w:rsidRPr="00074F87">
        <w:rPr>
          <w:rFonts w:asciiTheme="minorHAnsi" w:hAnsiTheme="minorHAnsi" w:cstheme="minorHAnsi"/>
          <w:position w:val="-24"/>
        </w:rPr>
        <w:t xml:space="preserve">       </w:t>
      </w:r>
      <w:r w:rsidRPr="00074F87">
        <w:rPr>
          <w:rFonts w:asciiTheme="minorHAnsi" w:hAnsiTheme="minorHAnsi" w:cstheme="minorHAnsi"/>
        </w:rPr>
        <w:t xml:space="preserve">d) </w:t>
      </w:r>
      <m:oMath>
        <m:r>
          <w:rPr>
            <w:rFonts w:ascii="Cambria Math" w:hAnsi="Cambria Math" w:cstheme="minorHAnsi"/>
            <w:noProof/>
          </w:rPr>
          <m:t>P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 w:cstheme="minorHAnsi"/>
                    <w:noProof/>
                  </w:rPr>
                  <m:t>G</m:t>
                </m:r>
              </m:e>
            </m:acc>
            <m:r>
              <w:rPr>
                <w:rFonts w:ascii="Cambria Math" w:hAnsi="Cambria Math" w:cstheme="minorHAnsi"/>
                <w:noProof/>
              </w:rPr>
              <m:t>∩A</m:t>
            </m:r>
          </m:e>
        </m:d>
      </m:oMath>
      <w:r w:rsidRPr="00074F87">
        <w:rPr>
          <w:rFonts w:asciiTheme="minorHAnsi" w:hAnsiTheme="minorHAnsi" w:cstheme="minorHAnsi"/>
          <w:position w:val="-24"/>
        </w:rPr>
        <w:t xml:space="preserve">  </w:t>
      </w:r>
    </w:p>
    <w:p w14:paraId="43C0224A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CF0397D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2) a) On choisit maintenant au hasard un </w:t>
      </w:r>
      <w:r w:rsidRPr="00074F87">
        <w:rPr>
          <w:rFonts w:asciiTheme="minorHAnsi" w:hAnsiTheme="minorHAnsi" w:cstheme="minorHAnsi"/>
          <w:u w:val="single"/>
        </w:rPr>
        <w:t>patient guéri</w:t>
      </w:r>
      <w:r w:rsidRPr="00074F87">
        <w:rPr>
          <w:rFonts w:asciiTheme="minorHAnsi" w:hAnsiTheme="minorHAnsi" w:cstheme="minorHAnsi"/>
        </w:rPr>
        <w:t>.</w:t>
      </w:r>
    </w:p>
    <w:p w14:paraId="66DA4A9F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Calculer la probabilité que le patient ait pris le médicament A </w:t>
      </w:r>
      <w:r w:rsidRPr="00074F87">
        <w:rPr>
          <w:rFonts w:asciiTheme="minorHAnsi" w:hAnsiTheme="minorHAnsi" w:cstheme="minorHAnsi"/>
          <w:b/>
        </w:rPr>
        <w:t>sachant qu</w:t>
      </w:r>
      <w:r w:rsidRPr="00074F87">
        <w:rPr>
          <w:rFonts w:asciiTheme="minorHAnsi" w:hAnsiTheme="minorHAnsi" w:cstheme="minorHAnsi"/>
        </w:rPr>
        <w:t>’il est guéri.</w:t>
      </w:r>
    </w:p>
    <w:p w14:paraId="5F6DAA46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    b) On choisit maintenant au hasard un </w:t>
      </w:r>
      <w:r w:rsidRPr="00074F87">
        <w:rPr>
          <w:rFonts w:asciiTheme="minorHAnsi" w:hAnsiTheme="minorHAnsi" w:cstheme="minorHAnsi"/>
          <w:u w:val="single"/>
        </w:rPr>
        <w:t>patient traité par le médicament B</w:t>
      </w:r>
      <w:r w:rsidRPr="00074F87">
        <w:rPr>
          <w:rFonts w:asciiTheme="minorHAnsi" w:hAnsiTheme="minorHAnsi" w:cstheme="minorHAnsi"/>
        </w:rPr>
        <w:t>.</w:t>
      </w:r>
    </w:p>
    <w:p w14:paraId="0D2A2A95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Calculer la probabilité que le patient soit guéri </w:t>
      </w:r>
      <w:r w:rsidRPr="00074F87">
        <w:rPr>
          <w:rFonts w:asciiTheme="minorHAnsi" w:hAnsiTheme="minorHAnsi" w:cstheme="minorHAnsi"/>
          <w:b/>
        </w:rPr>
        <w:t>sachant qu</w:t>
      </w:r>
      <w:r w:rsidRPr="00074F87">
        <w:rPr>
          <w:rFonts w:asciiTheme="minorHAnsi" w:hAnsiTheme="minorHAnsi" w:cstheme="minorHAnsi"/>
        </w:rPr>
        <w:t>’il a pris le médicament B.</w:t>
      </w:r>
    </w:p>
    <w:p w14:paraId="25B03FDE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58EE1CA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57900CA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074F87">
        <w:rPr>
          <w:rFonts w:asciiTheme="minorHAnsi" w:hAnsiTheme="minorHAnsi" w:cstheme="minorHAnsi"/>
          <w:b/>
          <w:bCs/>
        </w:rPr>
        <w:t>Correction</w:t>
      </w:r>
    </w:p>
    <w:p w14:paraId="0E200959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E134523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>1) a) La probabilité qu’un patient soit traité avec le médicament A est égale à :</w:t>
      </w:r>
      <m:oMath>
        <m:r>
          <w:rPr>
            <w:rFonts w:ascii="Cambria Math" w:hAnsi="Cambria Math" w:cstheme="minorHAnsi"/>
            <w:noProof/>
          </w:rPr>
          <m:t xml:space="preserve"> </m:t>
        </m:r>
      </m:oMath>
    </w:p>
    <w:p w14:paraId="44505D8E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</w:rPr>
                <m:t>A</m:t>
              </m:r>
            </m:e>
          </m:d>
          <m: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455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800</m:t>
              </m:r>
            </m:den>
          </m:f>
          <m:r>
            <w:rPr>
              <w:rFonts w:ascii="Cambria Math" w:hAnsi="Cambria Math" w:cstheme="minorHAnsi"/>
              <w:noProof/>
            </w:rPr>
            <m:t>≈0,57=57 %.</m:t>
          </m:r>
        </m:oMath>
      </m:oMathPara>
    </w:p>
    <w:p w14:paraId="5A21E494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    b) La probabilité qu’un patient soit guéri est égale à : </w:t>
      </w:r>
      <m:oMath>
        <m:r>
          <w:rPr>
            <w:rFonts w:ascii="Cambria Math" w:hAnsi="Cambria Math" w:cstheme="minorHAnsi"/>
            <w:noProof/>
          </w:rPr>
          <m:t>P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G</m:t>
            </m:r>
          </m:e>
        </m:d>
        <m:r>
          <w:rPr>
            <w:rFonts w:ascii="Cambria Math" w:hAnsi="Cambria Math" w:cstheme="minorHAnsi"/>
            <w:noProof/>
          </w:rPr>
          <m:t>=</m:t>
        </m:r>
      </m:oMath>
      <w:r w:rsidRPr="00074F87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674</m:t>
            </m:r>
          </m:num>
          <m:den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800</m:t>
            </m:r>
          </m:den>
        </m:f>
      </m:oMath>
      <w:r w:rsidRPr="00074F8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≈0,84=84 %</m:t>
        </m:r>
      </m:oMath>
      <w:r w:rsidRPr="00074F87">
        <w:rPr>
          <w:rFonts w:asciiTheme="minorHAnsi" w:hAnsiTheme="minorHAnsi" w:cstheme="minorHAnsi"/>
        </w:rPr>
        <w:t>.</w:t>
      </w:r>
    </w:p>
    <w:p w14:paraId="614AF35B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lastRenderedPageBreak/>
        <w:t xml:space="preserve">    c) La probabilité qu’un patient soit guéri et qu’il soit traité par le médicament A est égale à </w:t>
      </w:r>
      <m:oMath>
        <m:r>
          <w:rPr>
            <w:rFonts w:ascii="Cambria Math" w:hAnsi="Cambria Math" w:cstheme="minorHAnsi"/>
            <w:noProof/>
          </w:rPr>
          <m:t xml:space="preserve"> P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G∩A</m:t>
            </m:r>
          </m:e>
        </m:d>
        <m:r>
          <w:rPr>
            <w:rFonts w:ascii="Cambria Math" w:hAnsi="Cambria Math" w:cstheme="minorHAnsi"/>
            <w:noProof/>
          </w:rPr>
          <m:t>=</m:t>
        </m:r>
      </m:oMath>
      <w:r w:rsidRPr="00074F87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383</m:t>
            </m:r>
          </m:num>
          <m:den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800</m:t>
            </m:r>
          </m:den>
        </m:f>
      </m:oMath>
      <w:r w:rsidRPr="00074F8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≈0,48=48 %</m:t>
        </m:r>
      </m:oMath>
      <w:r w:rsidRPr="00074F87">
        <w:rPr>
          <w:rFonts w:asciiTheme="minorHAnsi" w:hAnsiTheme="minorHAnsi" w:cstheme="minorHAnsi"/>
        </w:rPr>
        <w:t xml:space="preserve">. </w:t>
      </w:r>
    </w:p>
    <w:p w14:paraId="1366D1FD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    d) La probabilité qu’un patient ne soit pas guéri et qu’il soit traité par le médicament A est égale à : </w:t>
      </w:r>
      <m:oMath>
        <m:r>
          <w:rPr>
            <w:rFonts w:ascii="Cambria Math" w:hAnsi="Cambria Math" w:cstheme="minorHAnsi"/>
            <w:noProof/>
          </w:rPr>
          <m:t>P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 w:cstheme="minorHAnsi"/>
                    <w:noProof/>
                  </w:rPr>
                  <m:t>G</m:t>
                </m:r>
              </m:e>
            </m:acc>
            <m:r>
              <w:rPr>
                <w:rFonts w:ascii="Cambria Math" w:hAnsi="Cambria Math" w:cstheme="minorHAnsi"/>
                <w:noProof/>
              </w:rPr>
              <m:t>∩A</m:t>
            </m:r>
          </m:e>
        </m:d>
        <m:r>
          <w:rPr>
            <w:rFonts w:ascii="Cambria Math" w:hAnsi="Cambria Math" w:cstheme="minorHAnsi"/>
            <w:noProof/>
          </w:rPr>
          <m:t>=</m:t>
        </m:r>
      </m:oMath>
      <w:r w:rsidRPr="00074F87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72</m:t>
            </m:r>
          </m:num>
          <m:den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800</m:t>
            </m:r>
          </m:den>
        </m:f>
      </m:oMath>
      <w:r w:rsidRPr="00074F8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≈0,09=9 %</m:t>
        </m:r>
      </m:oMath>
      <w:r w:rsidRPr="00074F87">
        <w:rPr>
          <w:rFonts w:asciiTheme="minorHAnsi" w:hAnsiTheme="minorHAnsi" w:cstheme="minorHAnsi"/>
        </w:rPr>
        <w:t xml:space="preserve">. </w:t>
      </w:r>
    </w:p>
    <w:p w14:paraId="6A9287E9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274EDE8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386E8" wp14:editId="724B3BB5">
                <wp:simplePos x="0" y="0"/>
                <wp:positionH relativeFrom="column">
                  <wp:posOffset>313708</wp:posOffset>
                </wp:positionH>
                <wp:positionV relativeFrom="paragraph">
                  <wp:posOffset>33892</wp:posOffset>
                </wp:positionV>
                <wp:extent cx="5260369" cy="888763"/>
                <wp:effectExtent l="0" t="0" r="0" b="6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69" cy="88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5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2"/>
                              <w:gridCol w:w="2032"/>
                              <w:gridCol w:w="2033"/>
                              <w:gridCol w:w="2033"/>
                            </w:tblGrid>
                            <w:tr w:rsidR="005714E4" w:rsidRPr="00CE1D79" w14:paraId="7725C852" w14:textId="77777777" w:rsidTr="00612870">
                              <w:tc>
                                <w:tcPr>
                                  <w:tcW w:w="146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9451C7" w14:textId="77777777" w:rsidR="005714E4" w:rsidRPr="00CE1D79" w:rsidRDefault="005714E4" w:rsidP="008D0625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11EF65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Médicament A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19E70F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Médicament B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C1FD78" w14:textId="77777777" w:rsidR="005714E4" w:rsidRPr="00CE1D79" w:rsidRDefault="005714E4" w:rsidP="008D0625">
                                  <w:pPr>
                                    <w:spacing w:after="0"/>
                                    <w:ind w:right="-17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5714E4" w:rsidRPr="00CE1D79" w14:paraId="4B324FB6" w14:textId="77777777" w:rsidTr="00612870">
                              <w:tc>
                                <w:tcPr>
                                  <w:tcW w:w="1462" w:type="dxa"/>
                                  <w:shd w:val="clear" w:color="auto" w:fill="00B0F0"/>
                                </w:tcPr>
                                <w:p w14:paraId="7F82E8EC" w14:textId="77777777" w:rsidR="005714E4" w:rsidRPr="00CE1D79" w:rsidRDefault="005714E4" w:rsidP="008D0625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Guéri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B0F0"/>
                                </w:tcPr>
                                <w:p w14:paraId="5C2E9EBE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B0F0"/>
                                </w:tcPr>
                                <w:p w14:paraId="038CC65B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shd w:val="clear" w:color="auto" w:fill="00B0F0"/>
                                </w:tcPr>
                                <w:p w14:paraId="4AA230AE" w14:textId="77777777" w:rsidR="005714E4" w:rsidRPr="00CE1D79" w:rsidRDefault="005714E4" w:rsidP="008D0625">
                                  <w:pPr>
                                    <w:spacing w:after="0"/>
                                    <w:ind w:right="-17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674</w:t>
                                  </w:r>
                                </w:p>
                              </w:tc>
                            </w:tr>
                            <w:tr w:rsidR="005714E4" w:rsidRPr="00CE1D79" w14:paraId="2C0D20B2" w14:textId="77777777" w:rsidTr="00612870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6428E46A" w14:textId="77777777" w:rsidR="005714E4" w:rsidRPr="00CE1D79" w:rsidRDefault="005714E4" w:rsidP="008D0625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Non guéri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CF948C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98270C3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shd w:val="clear" w:color="auto" w:fill="auto"/>
                                </w:tcPr>
                                <w:p w14:paraId="0C2CC1A2" w14:textId="77777777" w:rsidR="005714E4" w:rsidRPr="00CE1D79" w:rsidRDefault="005714E4" w:rsidP="008D0625">
                                  <w:pPr>
                                    <w:spacing w:after="0"/>
                                    <w:ind w:right="-17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5714E4" w:rsidRPr="00CE1D79" w14:paraId="4BA5C8F2" w14:textId="77777777" w:rsidTr="00612870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0EAC1306" w14:textId="77777777" w:rsidR="005714E4" w:rsidRPr="00CE1D79" w:rsidRDefault="005714E4" w:rsidP="008D0625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shd w:val="clear" w:color="auto" w:fill="auto"/>
                                </w:tcPr>
                                <w:p w14:paraId="7A629628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455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shd w:val="clear" w:color="auto" w:fill="FFFFFF" w:themeFill="background1"/>
                                </w:tcPr>
                                <w:p w14:paraId="33277996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shd w:val="clear" w:color="auto" w:fill="auto"/>
                                </w:tcPr>
                                <w:p w14:paraId="0C704F7B" w14:textId="77777777" w:rsidR="005714E4" w:rsidRPr="00CE1D79" w:rsidRDefault="005714E4" w:rsidP="008D0625">
                                  <w:pPr>
                                    <w:spacing w:after="0"/>
                                    <w:ind w:right="-17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</w:tbl>
                          <w:p w14:paraId="321ACCA6" w14:textId="77777777" w:rsidR="005714E4" w:rsidRDefault="005714E4" w:rsidP="00571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86E8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4.7pt;margin-top:2.65pt;width:414.2pt;height:7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" fillcolor="white [3201]" stroked="f" strokeweight=".5pt">
                <v:textbox>
                  <w:txbxContent>
                    <w:tbl>
                      <w:tblPr>
                        <w:tblW w:w="75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62"/>
                        <w:gridCol w:w="2032"/>
                        <w:gridCol w:w="2033"/>
                        <w:gridCol w:w="2033"/>
                      </w:tblGrid>
                      <w:tr w:rsidR="005714E4" w:rsidRPr="00CE1D79" w14:paraId="7725C852" w14:textId="77777777" w:rsidTr="00612870">
                        <w:tc>
                          <w:tcPr>
                            <w:tcW w:w="1462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29451C7" w14:textId="77777777" w:rsidR="005714E4" w:rsidRPr="00CE1D79" w:rsidRDefault="005714E4" w:rsidP="008D062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F11EF65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Médicament A</w:t>
                            </w:r>
                          </w:p>
                        </w:tc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19E70F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Médicament B</w:t>
                            </w:r>
                          </w:p>
                        </w:tc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2C1FD78" w14:textId="77777777" w:rsidR="005714E4" w:rsidRPr="00CE1D79" w:rsidRDefault="005714E4" w:rsidP="008D0625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Total</w:t>
                            </w:r>
                          </w:p>
                        </w:tc>
                      </w:tr>
                      <w:tr w:rsidR="005714E4" w:rsidRPr="00CE1D79" w14:paraId="4B324FB6" w14:textId="77777777" w:rsidTr="00612870">
                        <w:tc>
                          <w:tcPr>
                            <w:tcW w:w="1462" w:type="dxa"/>
                            <w:shd w:val="clear" w:color="auto" w:fill="00B0F0"/>
                          </w:tcPr>
                          <w:p w14:paraId="7F82E8EC" w14:textId="77777777" w:rsidR="005714E4" w:rsidRPr="00CE1D79" w:rsidRDefault="005714E4" w:rsidP="008D062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Guéri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bottom w:val="single" w:sz="4" w:space="0" w:color="000000"/>
                            </w:tcBorders>
                            <w:shd w:val="clear" w:color="auto" w:fill="00B0F0"/>
                          </w:tcPr>
                          <w:p w14:paraId="5C2E9EBE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shd w:val="clear" w:color="auto" w:fill="00B0F0"/>
                          </w:tcPr>
                          <w:p w14:paraId="038CC65B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2033" w:type="dxa"/>
                            <w:shd w:val="clear" w:color="auto" w:fill="00B0F0"/>
                          </w:tcPr>
                          <w:p w14:paraId="4AA230AE" w14:textId="77777777" w:rsidR="005714E4" w:rsidRPr="00CE1D79" w:rsidRDefault="005714E4" w:rsidP="008D0625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674</w:t>
                            </w:r>
                          </w:p>
                        </w:tc>
                      </w:tr>
                      <w:tr w:rsidR="005714E4" w:rsidRPr="00CE1D79" w14:paraId="2C0D20B2" w14:textId="77777777" w:rsidTr="00612870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6428E46A" w14:textId="77777777" w:rsidR="005714E4" w:rsidRPr="00CE1D79" w:rsidRDefault="005714E4" w:rsidP="008D062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Non guéri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FCF948C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298270C3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033" w:type="dxa"/>
                            <w:shd w:val="clear" w:color="auto" w:fill="auto"/>
                          </w:tcPr>
                          <w:p w14:paraId="0C2CC1A2" w14:textId="77777777" w:rsidR="005714E4" w:rsidRPr="00CE1D79" w:rsidRDefault="005714E4" w:rsidP="008D0625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126</w:t>
                            </w:r>
                          </w:p>
                        </w:tc>
                      </w:tr>
                      <w:tr w:rsidR="005714E4" w:rsidRPr="00CE1D79" w14:paraId="4BA5C8F2" w14:textId="77777777" w:rsidTr="00612870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0EAC1306" w14:textId="77777777" w:rsidR="005714E4" w:rsidRPr="00CE1D79" w:rsidRDefault="005714E4" w:rsidP="008D062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32" w:type="dxa"/>
                            <w:shd w:val="clear" w:color="auto" w:fill="auto"/>
                          </w:tcPr>
                          <w:p w14:paraId="7A629628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455</w:t>
                            </w:r>
                          </w:p>
                        </w:tc>
                        <w:tc>
                          <w:tcPr>
                            <w:tcW w:w="2033" w:type="dxa"/>
                            <w:shd w:val="clear" w:color="auto" w:fill="FFFFFF" w:themeFill="background1"/>
                          </w:tcPr>
                          <w:p w14:paraId="33277996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2033" w:type="dxa"/>
                            <w:shd w:val="clear" w:color="auto" w:fill="auto"/>
                          </w:tcPr>
                          <w:p w14:paraId="0C704F7B" w14:textId="77777777" w:rsidR="005714E4" w:rsidRPr="00CE1D79" w:rsidRDefault="005714E4" w:rsidP="008D0625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800</w:t>
                            </w:r>
                          </w:p>
                        </w:tc>
                      </w:tr>
                    </w:tbl>
                    <w:p w14:paraId="321ACCA6" w14:textId="77777777" w:rsidR="005714E4" w:rsidRDefault="005714E4" w:rsidP="005714E4"/>
                  </w:txbxContent>
                </v:textbox>
              </v:shape>
            </w:pict>
          </mc:Fallback>
        </mc:AlternateContent>
      </w:r>
      <w:r w:rsidRPr="00074F87">
        <w:rPr>
          <w:rFonts w:asciiTheme="minorHAnsi" w:hAnsiTheme="minorHAnsi" w:cstheme="minorHAnsi"/>
        </w:rPr>
        <w:t xml:space="preserve">2) a) </w:t>
      </w:r>
    </w:p>
    <w:p w14:paraId="2AD7A537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8"/>
          <w:szCs w:val="8"/>
        </w:rPr>
      </w:pPr>
    </w:p>
    <w:p w14:paraId="2DE9F0D8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2C95B59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1C226C0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05536D2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024E110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La probabilité que le patient ait pris le médicament A </w:t>
      </w:r>
      <w:r w:rsidRPr="00074F87">
        <w:rPr>
          <w:rFonts w:asciiTheme="minorHAnsi" w:hAnsiTheme="minorHAnsi" w:cstheme="minorHAnsi"/>
          <w:b/>
        </w:rPr>
        <w:t>sachant qu</w:t>
      </w:r>
      <w:r w:rsidRPr="00074F87">
        <w:rPr>
          <w:rFonts w:asciiTheme="minorHAnsi" w:hAnsiTheme="minorHAnsi" w:cstheme="minorHAnsi"/>
        </w:rPr>
        <w:t xml:space="preserve">’il est guéri se not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A</m:t>
            </m:r>
          </m:e>
        </m:d>
      </m:oMath>
      <w:r w:rsidRPr="00074F87">
        <w:rPr>
          <w:rFonts w:asciiTheme="minorHAnsi" w:hAnsiTheme="minorHAnsi" w:cstheme="minorHAnsi"/>
        </w:rPr>
        <w:t xml:space="preserve"> et est égale à </w:t>
      </w:r>
      <m:oMath>
        <m:sSub>
          <m:sSubPr>
            <m:ctrlPr>
              <w:rPr>
                <w:rFonts w:ascii="Cambria Math" w:hAnsi="Cambria Math" w:cstheme="minorHAnsi"/>
                <w:i/>
                <w:color w:val="00B0F0"/>
              </w:rPr>
            </m:ctrlPr>
          </m:sSubPr>
          <m:e>
            <m:r>
              <w:rPr>
                <w:rFonts w:ascii="Cambria Math" w:hAnsi="Cambria Math" w:cstheme="minorHAnsi"/>
                <w:color w:val="00B0F0"/>
              </w:rPr>
              <m:t>P</m:t>
            </m:r>
          </m:e>
          <m:sub>
            <m:r>
              <w:rPr>
                <w:rFonts w:ascii="Cambria Math" w:hAnsi="Cambria Math" w:cstheme="minorHAnsi"/>
                <w:color w:val="00B0F0"/>
              </w:rPr>
              <m:t>G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B0F0"/>
              </w:rPr>
            </m:ctrlPr>
          </m:dPr>
          <m:e>
            <m:r>
              <w:rPr>
                <w:rFonts w:ascii="Cambria Math" w:hAnsi="Cambria Math" w:cstheme="minorHAnsi"/>
                <w:color w:val="00B0F0"/>
              </w:rPr>
              <m:t>A</m:t>
            </m:r>
          </m:e>
        </m:d>
        <m:r>
          <w:rPr>
            <w:rFonts w:ascii="Cambria Math" w:hAnsi="Cambria Math" w:cstheme="minorHAnsi"/>
            <w:color w:val="00B0F0"/>
          </w:rPr>
          <m:t>=</m:t>
        </m:r>
      </m:oMath>
      <w:r w:rsidRPr="00074F87">
        <w:rPr>
          <w:rFonts w:asciiTheme="minorHAnsi" w:hAnsiTheme="minorHAnsi" w:cstheme="minorHAnsi"/>
          <w:color w:val="00B0F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383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674</m:t>
            </m:r>
          </m:den>
        </m:f>
      </m:oMath>
      <w:r w:rsidRPr="00074F87">
        <w:rPr>
          <w:rFonts w:asciiTheme="minorHAnsi" w:hAnsiTheme="minorHAnsi" w:cstheme="minorHAnsi"/>
          <w:color w:val="00B0F0"/>
        </w:rPr>
        <w:t xml:space="preserve"> </w:t>
      </w:r>
      <m:oMath>
        <m:r>
          <w:rPr>
            <w:rFonts w:ascii="Cambria Math" w:hAnsi="Cambria Math" w:cstheme="minorHAnsi"/>
            <w:color w:val="00B0F0"/>
          </w:rPr>
          <m:t>≈0,57=57 %</m:t>
        </m:r>
      </m:oMath>
      <w:r w:rsidRPr="00074F87">
        <w:rPr>
          <w:rFonts w:asciiTheme="minorHAnsi" w:hAnsiTheme="minorHAnsi" w:cstheme="minorHAnsi"/>
        </w:rPr>
        <w:t xml:space="preserve">. On regarde uniquement </w:t>
      </w:r>
      <w:r w:rsidRPr="00074F87">
        <w:rPr>
          <w:rFonts w:asciiTheme="minorHAnsi" w:hAnsiTheme="minorHAnsi" w:cstheme="minorHAnsi"/>
          <w:color w:val="00B0F0"/>
        </w:rPr>
        <w:t>la ligne des patients guéris</w:t>
      </w:r>
      <w:r w:rsidRPr="00074F87">
        <w:rPr>
          <w:rFonts w:asciiTheme="minorHAnsi" w:hAnsiTheme="minorHAnsi" w:cstheme="minorHAnsi"/>
        </w:rPr>
        <w:t xml:space="preserve">. </w:t>
      </w:r>
    </w:p>
    <w:p w14:paraId="11DAFFAC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3E8F41" wp14:editId="3A0A9E3C">
                <wp:simplePos x="0" y="0"/>
                <wp:positionH relativeFrom="column">
                  <wp:posOffset>373528</wp:posOffset>
                </wp:positionH>
                <wp:positionV relativeFrom="paragraph">
                  <wp:posOffset>187457</wp:posOffset>
                </wp:positionV>
                <wp:extent cx="5383630" cy="897308"/>
                <wp:effectExtent l="0" t="0" r="127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630" cy="897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5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2"/>
                              <w:gridCol w:w="2032"/>
                              <w:gridCol w:w="2033"/>
                              <w:gridCol w:w="2033"/>
                            </w:tblGrid>
                            <w:tr w:rsidR="005714E4" w:rsidRPr="00CE1D79" w14:paraId="15DA162D" w14:textId="77777777" w:rsidTr="00612870">
                              <w:tc>
                                <w:tcPr>
                                  <w:tcW w:w="146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265C59" w14:textId="77777777" w:rsidR="005714E4" w:rsidRPr="00CE1D79" w:rsidRDefault="005714E4" w:rsidP="008D0625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B1B305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Médicament A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ED7D31" w:themeFill="accent2"/>
                                </w:tcPr>
                                <w:p w14:paraId="602DCE36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Médicament B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4CD026" w14:textId="77777777" w:rsidR="005714E4" w:rsidRPr="00CE1D79" w:rsidRDefault="005714E4" w:rsidP="008D0625">
                                  <w:pPr>
                                    <w:spacing w:after="0"/>
                                    <w:ind w:right="-17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5714E4" w:rsidRPr="00CE1D79" w14:paraId="4E948475" w14:textId="77777777" w:rsidTr="00612870">
                              <w:tc>
                                <w:tcPr>
                                  <w:tcW w:w="1462" w:type="dxa"/>
                                  <w:shd w:val="clear" w:color="auto" w:fill="FFFFFF" w:themeFill="background1"/>
                                </w:tcPr>
                                <w:p w14:paraId="6A91840D" w14:textId="77777777" w:rsidR="005714E4" w:rsidRPr="00CE1D79" w:rsidRDefault="005714E4" w:rsidP="008D0625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Guéri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B83E067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ED7D31" w:themeFill="accent2"/>
                                </w:tcPr>
                                <w:p w14:paraId="3D44CF05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shd w:val="clear" w:color="auto" w:fill="FFFFFF" w:themeFill="background1"/>
                                </w:tcPr>
                                <w:p w14:paraId="13C6D98C" w14:textId="77777777" w:rsidR="005714E4" w:rsidRPr="00CE1D79" w:rsidRDefault="005714E4" w:rsidP="008D0625">
                                  <w:pPr>
                                    <w:spacing w:after="0"/>
                                    <w:ind w:right="-17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674</w:t>
                                  </w:r>
                                </w:p>
                              </w:tc>
                            </w:tr>
                            <w:tr w:rsidR="005714E4" w:rsidRPr="00CE1D79" w14:paraId="05BE9F39" w14:textId="77777777" w:rsidTr="00612870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32AA69FA" w14:textId="77777777" w:rsidR="005714E4" w:rsidRPr="00CE1D79" w:rsidRDefault="005714E4" w:rsidP="008D0625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Non guéri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B05DC2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ED7D31" w:themeFill="accent2"/>
                                </w:tcPr>
                                <w:p w14:paraId="5F09AF52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shd w:val="clear" w:color="auto" w:fill="auto"/>
                                </w:tcPr>
                                <w:p w14:paraId="1197C072" w14:textId="77777777" w:rsidR="005714E4" w:rsidRPr="00CE1D79" w:rsidRDefault="005714E4" w:rsidP="008D0625">
                                  <w:pPr>
                                    <w:spacing w:after="0"/>
                                    <w:ind w:right="-17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5714E4" w:rsidRPr="00CE1D79" w14:paraId="3F934BF7" w14:textId="77777777" w:rsidTr="00612870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7CEEFDF5" w14:textId="77777777" w:rsidR="005714E4" w:rsidRPr="00CE1D79" w:rsidRDefault="005714E4" w:rsidP="008D0625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shd w:val="clear" w:color="auto" w:fill="auto"/>
                                </w:tcPr>
                                <w:p w14:paraId="77919F4E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455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shd w:val="clear" w:color="auto" w:fill="ED7D31" w:themeFill="accent2"/>
                                </w:tcPr>
                                <w:p w14:paraId="2899648E" w14:textId="77777777" w:rsidR="005714E4" w:rsidRPr="00CE1D79" w:rsidRDefault="005714E4" w:rsidP="008D0625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shd w:val="clear" w:color="auto" w:fill="auto"/>
                                </w:tcPr>
                                <w:p w14:paraId="1FB360BF" w14:textId="77777777" w:rsidR="005714E4" w:rsidRPr="00CE1D79" w:rsidRDefault="005714E4" w:rsidP="008D0625">
                                  <w:pPr>
                                    <w:spacing w:after="0"/>
                                    <w:ind w:right="-17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E1D79">
                                    <w:rPr>
                                      <w:rFonts w:asciiTheme="minorHAnsi" w:hAnsiTheme="minorHAnsi" w:cstheme="minorHAnsi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</w:tbl>
                          <w:p w14:paraId="10D60EA3" w14:textId="77777777" w:rsidR="005714E4" w:rsidRDefault="005714E4" w:rsidP="00571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8F41" id="Zone de texte 21" o:spid="_x0000_s1027" type="#_x0000_t202" style="position:absolute;margin-left:29.4pt;margin-top:14.75pt;width:423.9pt;height:7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" fillcolor="white [3201]" stroked="f" strokeweight=".5pt">
                <v:textbox>
                  <w:txbxContent>
                    <w:tbl>
                      <w:tblPr>
                        <w:tblW w:w="75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62"/>
                        <w:gridCol w:w="2032"/>
                        <w:gridCol w:w="2033"/>
                        <w:gridCol w:w="2033"/>
                      </w:tblGrid>
                      <w:tr w:rsidR="005714E4" w:rsidRPr="00CE1D79" w14:paraId="15DA162D" w14:textId="77777777" w:rsidTr="00612870">
                        <w:tc>
                          <w:tcPr>
                            <w:tcW w:w="1462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2265C59" w14:textId="77777777" w:rsidR="005714E4" w:rsidRPr="00CE1D79" w:rsidRDefault="005714E4" w:rsidP="008D062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4B1B305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Médicament A</w:t>
                            </w:r>
                          </w:p>
                        </w:tc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shd w:val="clear" w:color="auto" w:fill="ED7D31" w:themeFill="accent2"/>
                          </w:tcPr>
                          <w:p w14:paraId="602DCE36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Médicament B</w:t>
                            </w:r>
                          </w:p>
                        </w:tc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84CD026" w14:textId="77777777" w:rsidR="005714E4" w:rsidRPr="00CE1D79" w:rsidRDefault="005714E4" w:rsidP="008D0625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Total</w:t>
                            </w:r>
                          </w:p>
                        </w:tc>
                      </w:tr>
                      <w:tr w:rsidR="005714E4" w:rsidRPr="00CE1D79" w14:paraId="4E948475" w14:textId="77777777" w:rsidTr="00612870">
                        <w:tc>
                          <w:tcPr>
                            <w:tcW w:w="1462" w:type="dxa"/>
                            <w:shd w:val="clear" w:color="auto" w:fill="FFFFFF" w:themeFill="background1"/>
                          </w:tcPr>
                          <w:p w14:paraId="6A91840D" w14:textId="77777777" w:rsidR="005714E4" w:rsidRPr="00CE1D79" w:rsidRDefault="005714E4" w:rsidP="008D062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Guéri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bottom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6B83E067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shd w:val="clear" w:color="auto" w:fill="ED7D31" w:themeFill="accent2"/>
                          </w:tcPr>
                          <w:p w14:paraId="3D44CF05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2033" w:type="dxa"/>
                            <w:shd w:val="clear" w:color="auto" w:fill="FFFFFF" w:themeFill="background1"/>
                          </w:tcPr>
                          <w:p w14:paraId="13C6D98C" w14:textId="77777777" w:rsidR="005714E4" w:rsidRPr="00CE1D79" w:rsidRDefault="005714E4" w:rsidP="008D0625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674</w:t>
                            </w:r>
                          </w:p>
                        </w:tc>
                      </w:tr>
                      <w:tr w:rsidR="005714E4" w:rsidRPr="00CE1D79" w14:paraId="05BE9F39" w14:textId="77777777" w:rsidTr="00612870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32AA69FA" w14:textId="77777777" w:rsidR="005714E4" w:rsidRPr="00CE1D79" w:rsidRDefault="005714E4" w:rsidP="008D062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Non guéri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EB05DC2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shd w:val="clear" w:color="auto" w:fill="ED7D31" w:themeFill="accent2"/>
                          </w:tcPr>
                          <w:p w14:paraId="5F09AF52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033" w:type="dxa"/>
                            <w:shd w:val="clear" w:color="auto" w:fill="auto"/>
                          </w:tcPr>
                          <w:p w14:paraId="1197C072" w14:textId="77777777" w:rsidR="005714E4" w:rsidRPr="00CE1D79" w:rsidRDefault="005714E4" w:rsidP="008D0625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126</w:t>
                            </w:r>
                          </w:p>
                        </w:tc>
                      </w:tr>
                      <w:tr w:rsidR="005714E4" w:rsidRPr="00CE1D79" w14:paraId="3F934BF7" w14:textId="77777777" w:rsidTr="00612870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7CEEFDF5" w14:textId="77777777" w:rsidR="005714E4" w:rsidRPr="00CE1D79" w:rsidRDefault="005714E4" w:rsidP="008D062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32" w:type="dxa"/>
                            <w:shd w:val="clear" w:color="auto" w:fill="auto"/>
                          </w:tcPr>
                          <w:p w14:paraId="77919F4E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455</w:t>
                            </w:r>
                          </w:p>
                        </w:tc>
                        <w:tc>
                          <w:tcPr>
                            <w:tcW w:w="2033" w:type="dxa"/>
                            <w:shd w:val="clear" w:color="auto" w:fill="ED7D31" w:themeFill="accent2"/>
                          </w:tcPr>
                          <w:p w14:paraId="2899648E" w14:textId="77777777" w:rsidR="005714E4" w:rsidRPr="00CE1D79" w:rsidRDefault="005714E4" w:rsidP="008D062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2033" w:type="dxa"/>
                            <w:shd w:val="clear" w:color="auto" w:fill="auto"/>
                          </w:tcPr>
                          <w:p w14:paraId="1FB360BF" w14:textId="77777777" w:rsidR="005714E4" w:rsidRPr="00CE1D79" w:rsidRDefault="005714E4" w:rsidP="008D0625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D79">
                              <w:rPr>
                                <w:rFonts w:asciiTheme="minorHAnsi" w:hAnsiTheme="minorHAnsi" w:cstheme="minorHAnsi"/>
                              </w:rPr>
                              <w:t>800</w:t>
                            </w:r>
                          </w:p>
                        </w:tc>
                      </w:tr>
                    </w:tbl>
                    <w:p w14:paraId="10D60EA3" w14:textId="77777777" w:rsidR="005714E4" w:rsidRDefault="005714E4" w:rsidP="005714E4"/>
                  </w:txbxContent>
                </v:textbox>
              </v:shape>
            </w:pict>
          </mc:Fallback>
        </mc:AlternateContent>
      </w:r>
    </w:p>
    <w:p w14:paraId="198F171E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    b) </w:t>
      </w:r>
    </w:p>
    <w:p w14:paraId="2176A521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FA9A48D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A1A8C98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7904EC1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62A0A0C" w14:textId="77777777" w:rsidR="005714E4" w:rsidRPr="00074F87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La probabilité que le patient soit guéri </w:t>
      </w:r>
      <w:r w:rsidRPr="00074F87">
        <w:rPr>
          <w:rFonts w:asciiTheme="minorHAnsi" w:hAnsiTheme="minorHAnsi" w:cstheme="minorHAnsi"/>
          <w:b/>
        </w:rPr>
        <w:t>sachant qu</w:t>
      </w:r>
      <w:r w:rsidRPr="00074F87">
        <w:rPr>
          <w:rFonts w:asciiTheme="minorHAnsi" w:hAnsiTheme="minorHAnsi" w:cstheme="minorHAnsi"/>
        </w:rPr>
        <w:t xml:space="preserve">’il a pris le médicament B se not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</m:d>
      </m:oMath>
      <w:r w:rsidRPr="00074F87">
        <w:rPr>
          <w:rFonts w:asciiTheme="minorHAnsi" w:hAnsiTheme="minorHAnsi" w:cstheme="minorHAnsi"/>
        </w:rPr>
        <w:t xml:space="preserve"> et est égale à </w:t>
      </w:r>
      <m:oMath>
        <m:sSub>
          <m:sSubPr>
            <m:ctrlPr>
              <w:rPr>
                <w:rFonts w:ascii="Cambria Math" w:hAnsi="Cambria Math" w:cstheme="minorHAnsi"/>
                <w:i/>
                <w:color w:val="FF9300"/>
              </w:rPr>
            </m:ctrlPr>
          </m:sSubPr>
          <m:e>
            <m:r>
              <w:rPr>
                <w:rFonts w:ascii="Cambria Math" w:hAnsi="Cambria Math" w:cstheme="minorHAnsi"/>
                <w:color w:val="FF9300"/>
              </w:rPr>
              <m:t>P</m:t>
            </m:r>
          </m:e>
          <m:sub>
            <m:r>
              <w:rPr>
                <w:rFonts w:ascii="Cambria Math" w:hAnsi="Cambria Math" w:cstheme="minorHAnsi"/>
                <w:color w:val="FF9300"/>
              </w:rPr>
              <m:t>B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FF9300"/>
              </w:rPr>
            </m:ctrlPr>
          </m:dPr>
          <m:e>
            <m:r>
              <w:rPr>
                <w:rFonts w:ascii="Cambria Math" w:hAnsi="Cambria Math" w:cstheme="minorHAnsi"/>
                <w:color w:val="FF9300"/>
              </w:rPr>
              <m:t>G</m:t>
            </m:r>
          </m:e>
        </m:d>
        <m:r>
          <w:rPr>
            <w:rFonts w:ascii="Cambria Math" w:hAnsi="Cambria Math" w:cstheme="minorHAnsi"/>
            <w:color w:val="FF9300"/>
          </w:rPr>
          <m:t>=</m:t>
        </m:r>
      </m:oMath>
      <w:r w:rsidRPr="00074F87">
        <w:rPr>
          <w:rFonts w:asciiTheme="minorHAnsi" w:hAnsiTheme="minorHAnsi" w:cstheme="minorHAnsi"/>
          <w:color w:val="FF93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93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9300"/>
                <w:sz w:val="32"/>
                <w:szCs w:val="32"/>
              </w:rPr>
              <m:t>291</m:t>
            </m:r>
          </m:num>
          <m:den>
            <m:r>
              <w:rPr>
                <w:rFonts w:ascii="Cambria Math" w:hAnsi="Cambria Math" w:cstheme="minorHAnsi"/>
                <w:color w:val="FF9300"/>
                <w:sz w:val="32"/>
                <w:szCs w:val="32"/>
              </w:rPr>
              <m:t>345</m:t>
            </m:r>
          </m:den>
        </m:f>
      </m:oMath>
      <w:r w:rsidRPr="00074F87">
        <w:rPr>
          <w:rFonts w:asciiTheme="minorHAnsi" w:hAnsiTheme="minorHAnsi" w:cstheme="minorHAnsi"/>
          <w:color w:val="FF9300"/>
        </w:rPr>
        <w:t xml:space="preserve"> </w:t>
      </w:r>
      <m:oMath>
        <m:r>
          <w:rPr>
            <w:rFonts w:ascii="Cambria Math" w:hAnsi="Cambria Math" w:cstheme="minorHAnsi"/>
            <w:color w:val="FF9300"/>
          </w:rPr>
          <m:t>≈0,84=84 %</m:t>
        </m:r>
      </m:oMath>
      <w:r w:rsidRPr="00074F87">
        <w:rPr>
          <w:rFonts w:asciiTheme="minorHAnsi" w:hAnsiTheme="minorHAnsi" w:cstheme="minorHAnsi"/>
        </w:rPr>
        <w:t xml:space="preserve">. On regarde uniquement </w:t>
      </w:r>
      <w:r w:rsidRPr="00074F87">
        <w:rPr>
          <w:rFonts w:asciiTheme="minorHAnsi" w:hAnsiTheme="minorHAnsi" w:cstheme="minorHAnsi"/>
          <w:color w:val="FF9300"/>
        </w:rPr>
        <w:t>la colonne du médicament B</w:t>
      </w:r>
      <w:r w:rsidRPr="00074F87">
        <w:rPr>
          <w:rFonts w:asciiTheme="minorHAnsi" w:hAnsiTheme="minorHAnsi" w:cstheme="minorHAnsi"/>
        </w:rPr>
        <w:t xml:space="preserve">. </w:t>
      </w:r>
    </w:p>
    <w:p w14:paraId="368E9F57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</w:p>
    <w:p w14:paraId="1883B0A3" w14:textId="77777777" w:rsidR="005714E4" w:rsidRPr="005714E4" w:rsidRDefault="005714E4" w:rsidP="005714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5714E4">
        <w:rPr>
          <w:rFonts w:asciiTheme="minorHAnsi" w:hAnsiTheme="minorHAnsi" w:cstheme="minorHAnsi"/>
          <w:color w:val="FF0000"/>
          <w:u w:val="single"/>
        </w:rPr>
        <w:t>Propriétés :</w:t>
      </w:r>
      <w:r w:rsidRPr="005714E4">
        <w:rPr>
          <w:rFonts w:asciiTheme="minorHAnsi" w:hAnsiTheme="minorHAnsi" w:cstheme="minorHAnsi"/>
          <w:color w:val="FF0000"/>
        </w:rPr>
        <w:t xml:space="preserve"> On rappelle que, comme pour les probabilités simples, on a :</w:t>
      </w:r>
    </w:p>
    <w:p w14:paraId="0F1C2380" w14:textId="77777777" w:rsidR="005714E4" w:rsidRPr="005714E4" w:rsidRDefault="00000000" w:rsidP="005714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76" w:lineRule="auto"/>
        <w:rPr>
          <w:rFonts w:asciiTheme="minorHAnsi" w:hAnsiTheme="minorHAnsi" w:cstheme="minorHAnsi"/>
          <w:color w:val="FF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0≤P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</w:rPr>
                <m:t>B</m:t>
              </m:r>
            </m:e>
          </m:d>
          <m:r>
            <w:rPr>
              <w:rFonts w:ascii="Cambria Math" w:hAnsi="Cambria Math" w:cstheme="minorHAnsi"/>
              <w:noProof/>
              <w:color w:val="FF0000"/>
            </w:rPr>
            <m:t>≤1</m:t>
          </m:r>
        </m:oMath>
      </m:oMathPara>
    </w:p>
    <w:p w14:paraId="458AA783" w14:textId="77777777" w:rsidR="005714E4" w:rsidRPr="005714E4" w:rsidRDefault="00000000" w:rsidP="005714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76" w:lineRule="auto"/>
        <w:rPr>
          <w:rFonts w:asciiTheme="minorHAnsi" w:hAnsiTheme="minorHAnsi" w:cstheme="minorHAnsi"/>
          <w:color w:val="FF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theme="minorHAnsi"/>
              <w:color w:val="FF0000"/>
            </w:rPr>
            <m:t>=1-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</w:rPr>
                <m:t>B</m:t>
              </m:r>
            </m:e>
          </m:d>
        </m:oMath>
      </m:oMathPara>
    </w:p>
    <w:p w14:paraId="24D537A3" w14:textId="4AE74EE7" w:rsidR="00252832" w:rsidRDefault="00252832" w:rsidP="003C13C7">
      <w:pPr>
        <w:spacing w:after="0"/>
        <w:rPr>
          <w:rFonts w:asciiTheme="minorHAnsi" w:hAnsiTheme="minorHAnsi" w:cstheme="minorHAnsi"/>
        </w:rPr>
      </w:pPr>
    </w:p>
    <w:p w14:paraId="26CAC2BF" w14:textId="77777777" w:rsidR="005714E4" w:rsidRPr="00540C80" w:rsidRDefault="005714E4" w:rsidP="003C13C7">
      <w:pPr>
        <w:spacing w:after="0"/>
        <w:rPr>
          <w:rFonts w:asciiTheme="minorHAnsi" w:hAnsiTheme="minorHAnsi" w:cstheme="minorHAnsi"/>
        </w:rPr>
      </w:pPr>
    </w:p>
    <w:p w14:paraId="69DD2457" w14:textId="77777777" w:rsidR="00540C80" w:rsidRPr="00540C80" w:rsidRDefault="00540C80" w:rsidP="00540C80">
      <w:pPr>
        <w:spacing w:after="0"/>
        <w:rPr>
          <w:rFonts w:asciiTheme="minorHAnsi" w:hAnsiTheme="minorHAnsi" w:cstheme="minorHAnsi"/>
        </w:rPr>
      </w:pPr>
    </w:p>
    <w:p w14:paraId="5B5B1980" w14:textId="77777777" w:rsidR="005714E4" w:rsidRPr="00540C80" w:rsidRDefault="005714E4" w:rsidP="005714E4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3</w:t>
      </w:r>
      <w:r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Probabilité conditionnelle et</w:t>
      </w:r>
      <w:r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a</w:t>
      </w:r>
      <w:r w:rsidRPr="00540C80">
        <w:rPr>
          <w:rFonts w:asciiTheme="minorHAnsi" w:hAnsiTheme="minorHAnsi" w:cstheme="minorHAnsi"/>
          <w:b/>
          <w:bCs/>
          <w:color w:val="FF0000"/>
          <w:sz w:val="32"/>
          <w:szCs w:val="32"/>
        </w:rPr>
        <w:t>rbre pondéré</w:t>
      </w:r>
    </w:p>
    <w:p w14:paraId="6391EC96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32497DA6" w14:textId="77777777" w:rsidR="005714E4" w:rsidRPr="00313BB7" w:rsidRDefault="005714E4" w:rsidP="005714E4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 w:rsidRPr="00313BB7">
        <w:rPr>
          <w:rFonts w:asciiTheme="minorHAnsi" w:hAnsiTheme="minorHAnsi" w:cstheme="minorHAnsi"/>
          <w:u w:val="single"/>
        </w:rPr>
        <w:t>Construire un arbre pondéré</w:t>
      </w:r>
    </w:p>
    <w:p w14:paraId="486605EC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</w:p>
    <w:p w14:paraId="0CFE068E" w14:textId="77777777" w:rsidR="005714E4" w:rsidRPr="00074F87" w:rsidRDefault="005714E4" w:rsidP="005714E4">
      <w:pPr>
        <w:spacing w:after="0"/>
        <w:rPr>
          <w:rFonts w:asciiTheme="minorHAnsi" w:hAnsiTheme="minorHAnsi" w:cstheme="minorHAnsi"/>
          <w:u w:val="single"/>
        </w:rPr>
      </w:pPr>
      <w:r w:rsidRPr="00074F87">
        <w:rPr>
          <w:rFonts w:asciiTheme="minorHAnsi" w:hAnsiTheme="minorHAnsi" w:cstheme="minorHAnsi"/>
          <w:u w:val="single"/>
        </w:rPr>
        <w:t xml:space="preserve">Exemple </w:t>
      </w:r>
      <w:r>
        <w:rPr>
          <w:rFonts w:asciiTheme="minorHAnsi" w:hAnsiTheme="minorHAnsi" w:cstheme="minorHAnsi"/>
          <w:u w:val="single"/>
        </w:rPr>
        <w:t>:</w:t>
      </w:r>
    </w:p>
    <w:p w14:paraId="084E2492" w14:textId="77777777" w:rsidR="005714E4" w:rsidRPr="00074F87" w:rsidRDefault="005714E4" w:rsidP="005714E4">
      <w:pP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D2AF45C" wp14:editId="23ED60BD">
            <wp:extent cx="165100" cy="165100"/>
            <wp:effectExtent l="0" t="0" r="0" b="0"/>
            <wp:docPr id="1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F87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074F87">
        <w:rPr>
          <w:rFonts w:asciiTheme="minorHAnsi" w:hAnsiTheme="minorHAnsi" w:cstheme="minorHAnsi"/>
          <w:b/>
          <w:color w:val="AF0C0D"/>
        </w:rPr>
        <w:t>Vidéo</w:t>
      </w:r>
      <w:r w:rsidRPr="00074F87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2" w:history="1">
        <w:r w:rsidRPr="00074F87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Pc5kJBkPDbo</w:t>
        </w:r>
      </w:hyperlink>
      <w:r w:rsidRPr="00074F87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38DDA43F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</w:p>
    <w:p w14:paraId="29F2C900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 xml:space="preserve">On donne : </w:t>
      </w:r>
      <m:oMath>
        <m:r>
          <w:rPr>
            <w:rFonts w:ascii="Cambria Math" w:hAnsi="Cambria Math" w:cstheme="minorHAnsi"/>
          </w:rPr>
          <m:t>P(A)=0,4</m:t>
        </m:r>
      </m:oMath>
      <w:r w:rsidRPr="00074F87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(B)=0,3</m:t>
        </m:r>
      </m:oMath>
      <w:r w:rsidRPr="00074F87">
        <w:rPr>
          <w:rFonts w:asciiTheme="minorHAnsi" w:hAnsiTheme="minorHAnsi" w:cstheme="minorHAnsi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</w:rPr>
          <m:t>(B)=0,2</m:t>
        </m:r>
      </m:oMath>
    </w:p>
    <w:p w14:paraId="6215BCBF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</w:p>
    <w:p w14:paraId="76F6CA9E" w14:textId="45438FEA" w:rsidR="005714E4" w:rsidRDefault="005714E4" w:rsidP="005714E4">
      <w:pP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>● On reporte ces probabilités dans l’arbre :</w:t>
      </w:r>
    </w:p>
    <w:p w14:paraId="4BF4CE56" w14:textId="32F2A277" w:rsidR="00E817CB" w:rsidRDefault="00E817CB" w:rsidP="005714E4">
      <w:pPr>
        <w:spacing w:after="0"/>
        <w:rPr>
          <w:rFonts w:asciiTheme="minorHAnsi" w:hAnsiTheme="minorHAnsi" w:cstheme="minorHAnsi"/>
        </w:rPr>
      </w:pPr>
    </w:p>
    <w:p w14:paraId="214F8420" w14:textId="028C91C0" w:rsidR="00E817CB" w:rsidRDefault="00E817CB" w:rsidP="005714E4">
      <w:pPr>
        <w:spacing w:after="0"/>
        <w:rPr>
          <w:rFonts w:asciiTheme="minorHAnsi" w:hAnsiTheme="minorHAnsi" w:cstheme="minorHAnsi"/>
        </w:rPr>
      </w:pPr>
    </w:p>
    <w:p w14:paraId="65C02939" w14:textId="17FA4B93" w:rsidR="00E817CB" w:rsidRDefault="00E817CB" w:rsidP="005714E4">
      <w:pPr>
        <w:spacing w:after="0"/>
        <w:rPr>
          <w:rFonts w:asciiTheme="minorHAnsi" w:hAnsiTheme="minorHAnsi" w:cstheme="minorHAnsi"/>
        </w:rPr>
      </w:pPr>
    </w:p>
    <w:p w14:paraId="7832050A" w14:textId="31F84B24" w:rsidR="00E817CB" w:rsidRDefault="00E817CB" w:rsidP="005714E4">
      <w:pPr>
        <w:spacing w:after="0"/>
        <w:rPr>
          <w:rFonts w:asciiTheme="minorHAnsi" w:hAnsiTheme="minorHAnsi" w:cstheme="minorHAnsi"/>
        </w:rPr>
      </w:pPr>
    </w:p>
    <w:p w14:paraId="6B2E9A42" w14:textId="77777777" w:rsidR="00E817CB" w:rsidRDefault="00E817CB" w:rsidP="005714E4">
      <w:pPr>
        <w:spacing w:after="0"/>
        <w:rPr>
          <w:rFonts w:asciiTheme="minorHAnsi" w:hAnsiTheme="minorHAnsi" w:cstheme="minorHAnsi"/>
        </w:rPr>
      </w:pPr>
    </w:p>
    <w:p w14:paraId="74C80A6E" w14:textId="263F7314" w:rsidR="005714E4" w:rsidRDefault="005714E4" w:rsidP="005714E4">
      <w:pP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A4FB1D" wp14:editId="28427A2D">
                <wp:simplePos x="0" y="0"/>
                <wp:positionH relativeFrom="column">
                  <wp:posOffset>2973070</wp:posOffset>
                </wp:positionH>
                <wp:positionV relativeFrom="paragraph">
                  <wp:posOffset>65463</wp:posOffset>
                </wp:positionV>
                <wp:extent cx="2534920" cy="539750"/>
                <wp:effectExtent l="0" t="0" r="508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71EC1" w14:textId="77777777" w:rsidR="005714E4" w:rsidRPr="009D49FF" w:rsidRDefault="005714E4" w:rsidP="005714E4">
                            <w:pPr>
                              <w:rPr>
                                <w:rFonts w:asciiTheme="minorHAnsi" w:hAnsiTheme="minorHAnsi" w:cstheme="minorHAnsi"/>
                                <w:color w:val="92D050"/>
                              </w:rPr>
                            </w:pPr>
                            <w:r w:rsidRPr="009D49FF">
                              <w:rPr>
                                <w:rFonts w:asciiTheme="minorHAnsi" w:hAnsiTheme="minorHAnsi" w:cstheme="minorHAnsi"/>
                                <w:color w:val="92D050"/>
                              </w:rPr>
                              <w:t>Au 2</w:t>
                            </w:r>
                            <w:r w:rsidRPr="009D49FF">
                              <w:rPr>
                                <w:rFonts w:asciiTheme="minorHAnsi" w:hAnsiTheme="minorHAnsi" w:cstheme="minorHAnsi"/>
                                <w:color w:val="92D050"/>
                                <w:vertAlign w:val="superscript"/>
                              </w:rPr>
                              <w:t>e</w:t>
                            </w:r>
                            <w:r w:rsidRPr="009D49FF">
                              <w:rPr>
                                <w:rFonts w:asciiTheme="minorHAnsi" w:hAnsiTheme="minorHAnsi" w:cstheme="minorHAnsi"/>
                                <w:color w:val="92D050"/>
                              </w:rPr>
                              <w:t xml:space="preserve"> niveau de l’arbre, on note les probabilités conditionnel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FB1D" id="Zone de texte 9" o:spid="_x0000_s1028" type="#_x0000_t202" style="position:absolute;margin-left:234.1pt;margin-top:5.15pt;width:199.6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" fillcolor="white [3201]" stroked="f" strokeweight=".5pt">
                <v:textbox>
                  <w:txbxContent>
                    <w:p w14:paraId="7FA71EC1" w14:textId="77777777" w:rsidR="005714E4" w:rsidRPr="009D49FF" w:rsidRDefault="005714E4" w:rsidP="005714E4">
                      <w:pPr>
                        <w:rPr>
                          <w:rFonts w:asciiTheme="minorHAnsi" w:hAnsiTheme="minorHAnsi" w:cstheme="minorHAnsi"/>
                          <w:color w:val="92D050"/>
                        </w:rPr>
                      </w:pPr>
                      <w:r w:rsidRPr="009D49FF">
                        <w:rPr>
                          <w:rFonts w:asciiTheme="minorHAnsi" w:hAnsiTheme="minorHAnsi" w:cstheme="minorHAnsi"/>
                          <w:color w:val="92D050"/>
                        </w:rPr>
                        <w:t>Au 2</w:t>
                      </w:r>
                      <w:r w:rsidRPr="009D49FF">
                        <w:rPr>
                          <w:rFonts w:asciiTheme="minorHAnsi" w:hAnsiTheme="minorHAnsi" w:cstheme="minorHAnsi"/>
                          <w:color w:val="92D050"/>
                          <w:vertAlign w:val="superscript"/>
                        </w:rPr>
                        <w:t>e</w:t>
                      </w:r>
                      <w:r w:rsidRPr="009D49FF">
                        <w:rPr>
                          <w:rFonts w:asciiTheme="minorHAnsi" w:hAnsiTheme="minorHAnsi" w:cstheme="minorHAnsi"/>
                          <w:color w:val="92D050"/>
                        </w:rPr>
                        <w:t xml:space="preserve"> niveau de l’arbre, on note les probabilités conditionnelles.</w:t>
                      </w:r>
                    </w:p>
                  </w:txbxContent>
                </v:textbox>
              </v:shape>
            </w:pict>
          </mc:Fallback>
        </mc:AlternateContent>
      </w:r>
    </w:p>
    <w:p w14:paraId="394501B1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55E6BE" wp14:editId="0F81CB10">
                <wp:simplePos x="0" y="0"/>
                <wp:positionH relativeFrom="column">
                  <wp:posOffset>1641360</wp:posOffset>
                </wp:positionH>
                <wp:positionV relativeFrom="paragraph">
                  <wp:posOffset>8948</wp:posOffset>
                </wp:positionV>
                <wp:extent cx="1271270" cy="173182"/>
                <wp:effectExtent l="12700" t="0" r="11430" b="30480"/>
                <wp:wrapNone/>
                <wp:docPr id="5" name="Flèche à angle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1270" cy="173182"/>
                        </a:xfrm>
                        <a:prstGeom prst="bentUpArrow">
                          <a:avLst>
                            <a:gd name="adj1" fmla="val 0"/>
                            <a:gd name="adj2" fmla="val 25000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C311" id="Flèche à angle droit 5" o:spid="_x0000_s1026" style="position:absolute;margin-left:129.25pt;margin-top:.7pt;width:100.1pt;height:13.65pt;rotation:180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1270,173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" path="m,173182r1227975,l1227975,43296r-43296,l1227975,r43295,43296l1227975,43296r,129886l,173182xe" filled="f" strokecolor="#92d050" strokeweight="1pt">
                <v:stroke joinstyle="miter"/>
                <v:path arrowok="t" o:connecttype="custom" o:connectlocs="0,173182;1227975,173182;1227975,43296;1184679,43296;1227975,0;1271270,43296;1227975,43296;1227975,173182;0,173182" o:connectangles="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0" locked="0" layoutInCell="1" allowOverlap="1" wp14:anchorId="0157D598" wp14:editId="21A9E536">
            <wp:simplePos x="0" y="0"/>
            <wp:positionH relativeFrom="column">
              <wp:posOffset>485487</wp:posOffset>
            </wp:positionH>
            <wp:positionV relativeFrom="paragraph">
              <wp:posOffset>123363</wp:posOffset>
            </wp:positionV>
            <wp:extent cx="1724660" cy="2098675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B426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</w:p>
    <w:p w14:paraId="7731EF44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14:paraId="51B4FF42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27B1750C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5DE420AE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13C68C74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4306FE6E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7E5B95F4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1A94A33C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5346F65C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6465FEC9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37EC5D48" w14:textId="77777777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</w:p>
    <w:p w14:paraId="01C35B17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</w:rPr>
        <w:t>● On complète les probabilités manquantes :</w:t>
      </w:r>
    </w:p>
    <w:p w14:paraId="59418839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968" behindDoc="0" locked="0" layoutInCell="1" allowOverlap="1" wp14:anchorId="0DCB1CEB" wp14:editId="4421093F">
            <wp:simplePos x="0" y="0"/>
            <wp:positionH relativeFrom="column">
              <wp:posOffset>969645</wp:posOffset>
            </wp:positionH>
            <wp:positionV relativeFrom="paragraph">
              <wp:posOffset>7620</wp:posOffset>
            </wp:positionV>
            <wp:extent cx="1795145" cy="21259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3CB1F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6C9BFA" wp14:editId="5BA89F22">
                <wp:simplePos x="0" y="0"/>
                <wp:positionH relativeFrom="column">
                  <wp:posOffset>4114973</wp:posOffset>
                </wp:positionH>
                <wp:positionV relativeFrom="paragraph">
                  <wp:posOffset>33770</wp:posOffset>
                </wp:positionV>
                <wp:extent cx="1593273" cy="671946"/>
                <wp:effectExtent l="0" t="0" r="0" b="12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3" cy="671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87B50" w14:textId="77777777" w:rsidR="005714E4" w:rsidRPr="00063E4E" w:rsidRDefault="005714E4" w:rsidP="005714E4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63E4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n utilise la formu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 w:themeColor="text1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=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B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9BFA" id="Zone de texte 19" o:spid="_x0000_s1029" type="#_x0000_t202" style="position:absolute;margin-left:324pt;margin-top:2.65pt;width:125.45pt;height:5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" fillcolor="white [3201]" stroked="f" strokeweight=".5pt">
                <v:textbox>
                  <w:txbxContent>
                    <w:p w14:paraId="2D487B50" w14:textId="77777777" w:rsidR="005714E4" w:rsidRPr="00063E4E" w:rsidRDefault="005714E4" w:rsidP="005714E4">
                      <w:pPr>
                        <w:spacing w:after="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63E4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n utilise la formul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=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B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0C644AFE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7E9DA6DF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0117A67C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EDC8F8" wp14:editId="3343C855">
                <wp:simplePos x="0" y="0"/>
                <wp:positionH relativeFrom="column">
                  <wp:posOffset>2133196</wp:posOffset>
                </wp:positionH>
                <wp:positionV relativeFrom="paragraph">
                  <wp:posOffset>150033</wp:posOffset>
                </wp:positionV>
                <wp:extent cx="1012536" cy="195118"/>
                <wp:effectExtent l="12700" t="12700" r="16510" b="8255"/>
                <wp:wrapNone/>
                <wp:docPr id="11" name="Flèche à angle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2536" cy="195118"/>
                        </a:xfrm>
                        <a:prstGeom prst="bentUpArrow">
                          <a:avLst>
                            <a:gd name="adj1" fmla="val 0"/>
                            <a:gd name="adj2" fmla="val 25000"/>
                            <a:gd name="adj3" fmla="val 31060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AA27" id="Flèche à angle droit 11" o:spid="_x0000_s1026" style="position:absolute;margin-left:167.95pt;margin-top:11.8pt;width:79.75pt;height:15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536,195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" path="m,195118r963757,l963757,60604r-48780,l963757,r48779,60604l963757,60604r,134514l,195118xe" filled="f" strokecolor="#92d050" strokeweight="1pt">
                <v:stroke joinstyle="miter"/>
                <v:path arrowok="t" o:connecttype="custom" o:connectlocs="0,195118;963757,195118;963757,60604;914977,60604;963757,0;1012536,60604;963757,60604;963757,195118;0,195118" o:connectangles="0,0,0,0,0,0,0,0,0"/>
              </v:shape>
            </w:pict>
          </mc:Fallback>
        </mc:AlternateContent>
      </w:r>
    </w:p>
    <w:p w14:paraId="035AA510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6930A2" wp14:editId="407B82D4">
                <wp:simplePos x="0" y="0"/>
                <wp:positionH relativeFrom="column">
                  <wp:posOffset>3145732</wp:posOffset>
                </wp:positionH>
                <wp:positionV relativeFrom="paragraph">
                  <wp:posOffset>14143</wp:posOffset>
                </wp:positionV>
                <wp:extent cx="678873" cy="339436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F76F6" w14:textId="77777777" w:rsidR="005714E4" w:rsidRPr="009D49FF" w:rsidRDefault="005714E4" w:rsidP="005714E4">
                            <w:pPr>
                              <w:rPr>
                                <w:rFonts w:asciiTheme="minorHAnsi" w:hAnsiTheme="minorHAnsi" w:cstheme="minorHAnsi"/>
                                <w:color w:val="92D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color w:val="92D050"/>
                                  </w:rPr>
                                  <m:t>1-0,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30A2" id="Zone de texte 27" o:spid="_x0000_s1030" type="#_x0000_t202" style="position:absolute;margin-left:247.7pt;margin-top:1.1pt;width:53.45pt;height:2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" fillcolor="white [3201]" stroked="f" strokeweight=".5pt">
                <v:textbox>
                  <w:txbxContent>
                    <w:p w14:paraId="76BF76F6" w14:textId="77777777" w:rsidR="005714E4" w:rsidRPr="009D49FF" w:rsidRDefault="005714E4" w:rsidP="005714E4">
                      <w:pPr>
                        <w:rPr>
                          <w:rFonts w:asciiTheme="minorHAnsi" w:hAnsiTheme="minorHAnsi" w:cstheme="minorHAnsi"/>
                          <w:color w:val="92D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color w:val="92D050"/>
                            </w:rPr>
                            <m:t>1-0,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77B0B43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566BF45F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068AB1BD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56DFE5" wp14:editId="68D84F12">
                <wp:simplePos x="0" y="0"/>
                <wp:positionH relativeFrom="column">
                  <wp:posOffset>-41333</wp:posOffset>
                </wp:positionH>
                <wp:positionV relativeFrom="paragraph">
                  <wp:posOffset>192405</wp:posOffset>
                </wp:positionV>
                <wp:extent cx="678873" cy="339436"/>
                <wp:effectExtent l="0" t="0" r="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A1E0A" w14:textId="77777777" w:rsidR="005714E4" w:rsidRPr="009D49FF" w:rsidRDefault="005714E4" w:rsidP="005714E4">
                            <w:pPr>
                              <w:rPr>
                                <w:rFonts w:asciiTheme="minorHAnsi" w:hAnsiTheme="minorHAnsi" w:cstheme="minorHAnsi"/>
                                <w:color w:val="FF7E79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color w:val="FF7E79"/>
                                  </w:rPr>
                                  <m:t>1-0,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DFE5" id="Zone de texte 31" o:spid="_x0000_s1031" type="#_x0000_t202" style="position:absolute;margin-left:-3.25pt;margin-top:15.15pt;width:53.45pt;height:2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" fillcolor="white [3201]" stroked="f" strokeweight=".5pt">
                <v:textbox>
                  <w:txbxContent>
                    <w:p w14:paraId="010A1E0A" w14:textId="77777777" w:rsidR="005714E4" w:rsidRPr="009D49FF" w:rsidRDefault="005714E4" w:rsidP="005714E4">
                      <w:pPr>
                        <w:rPr>
                          <w:rFonts w:asciiTheme="minorHAnsi" w:hAnsiTheme="minorHAnsi" w:cstheme="minorHAnsi"/>
                          <w:color w:val="FF7E79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color w:val="FF7E79"/>
                            </w:rPr>
                            <m:t>1-0,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5E618B" wp14:editId="38D102F0">
                <wp:simplePos x="0" y="0"/>
                <wp:positionH relativeFrom="column">
                  <wp:posOffset>548005</wp:posOffset>
                </wp:positionH>
                <wp:positionV relativeFrom="paragraph">
                  <wp:posOffset>154478</wp:posOffset>
                </wp:positionV>
                <wp:extent cx="677256" cy="194945"/>
                <wp:effectExtent l="0" t="12700" r="21590" b="8255"/>
                <wp:wrapNone/>
                <wp:docPr id="26" name="Flèche à angle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56" cy="194945"/>
                        </a:xfrm>
                        <a:prstGeom prst="bentUpArrow">
                          <a:avLst>
                            <a:gd name="adj1" fmla="val 0"/>
                            <a:gd name="adj2" fmla="val 25000"/>
                            <a:gd name="adj3" fmla="val 31060"/>
                          </a:avLst>
                        </a:prstGeom>
                        <a:noFill/>
                        <a:ln>
                          <a:solidFill>
                            <a:srgbClr val="FF7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023A" id="Flèche à angle droit 26" o:spid="_x0000_s1026" style="position:absolute;margin-left:43.15pt;margin-top:12.15pt;width:53.35pt;height:1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56,194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" path="m,194945r628520,l628520,60550r-48736,l628520,r48736,60550l628520,60550r,134395l,194945xe" filled="f" strokecolor="#ff7e79" strokeweight="1pt">
                <v:stroke joinstyle="miter"/>
                <v:path arrowok="t" o:connecttype="custom" o:connectlocs="0,194945;628520,194945;628520,60550;579784,60550;628520,0;677256,60550;628520,60550;628520,194945;0,194945" o:connectangles="0,0,0,0,0,0,0,0,0"/>
              </v:shape>
            </w:pict>
          </mc:Fallback>
        </mc:AlternateContent>
      </w:r>
    </w:p>
    <w:p w14:paraId="11D14F3E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25D9BE1D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</w:p>
    <w:p w14:paraId="2D5F280B" w14:textId="77777777" w:rsidR="005714E4" w:rsidRDefault="005714E4" w:rsidP="005714E4">
      <w:pPr>
        <w:spacing w:after="0"/>
        <w:rPr>
          <w:rFonts w:asciiTheme="minorHAnsi" w:hAnsiTheme="minorHAnsi" w:cstheme="minorHAnsi"/>
        </w:rPr>
      </w:pPr>
      <w:r w:rsidRPr="00074F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6A8B2D" wp14:editId="236A1CF5">
                <wp:simplePos x="0" y="0"/>
                <wp:positionH relativeFrom="column">
                  <wp:posOffset>3144809</wp:posOffset>
                </wp:positionH>
                <wp:positionV relativeFrom="paragraph">
                  <wp:posOffset>130695</wp:posOffset>
                </wp:positionV>
                <wp:extent cx="678873" cy="339436"/>
                <wp:effectExtent l="0" t="0" r="0" b="38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7590C" w14:textId="77777777" w:rsidR="005714E4" w:rsidRPr="009D49FF" w:rsidRDefault="005714E4" w:rsidP="005714E4">
                            <w:pPr>
                              <w:rPr>
                                <w:rFonts w:asciiTheme="minorHAnsi" w:hAnsiTheme="minorHAnsi" w:cstheme="minorHAnsi"/>
                                <w:color w:val="92D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color w:val="92D050"/>
                                  </w:rPr>
                                  <m:t>1-0,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8B2D" id="Zone de texte 30" o:spid="_x0000_s1032" type="#_x0000_t202" style="position:absolute;margin-left:247.6pt;margin-top:10.3pt;width:53.45pt;height:2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" fillcolor="white [3201]" stroked="f" strokeweight=".5pt">
                <v:textbox>
                  <w:txbxContent>
                    <w:p w14:paraId="3317590C" w14:textId="77777777" w:rsidR="005714E4" w:rsidRPr="009D49FF" w:rsidRDefault="005714E4" w:rsidP="005714E4">
                      <w:pPr>
                        <w:rPr>
                          <w:rFonts w:asciiTheme="minorHAnsi" w:hAnsiTheme="minorHAnsi" w:cstheme="minorHAnsi"/>
                          <w:color w:val="92D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color w:val="92D050"/>
                            </w:rPr>
                            <m:t>1-0,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E5B427" wp14:editId="5F3D0B24">
                <wp:simplePos x="0" y="0"/>
                <wp:positionH relativeFrom="column">
                  <wp:posOffset>2104332</wp:posOffset>
                </wp:positionH>
                <wp:positionV relativeFrom="paragraph">
                  <wp:posOffset>88900</wp:posOffset>
                </wp:positionV>
                <wp:extent cx="1012536" cy="195118"/>
                <wp:effectExtent l="12700" t="12700" r="16510" b="8255"/>
                <wp:wrapNone/>
                <wp:docPr id="18" name="Flèche à angle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2536" cy="195118"/>
                        </a:xfrm>
                        <a:prstGeom prst="bentUpArrow">
                          <a:avLst>
                            <a:gd name="adj1" fmla="val 0"/>
                            <a:gd name="adj2" fmla="val 25000"/>
                            <a:gd name="adj3" fmla="val 31060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6736" id="Flèche à angle droit 18" o:spid="_x0000_s1026" style="position:absolute;margin-left:165.7pt;margin-top:7pt;width:79.75pt;height:15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536,195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" path="m,195118r963757,l963757,60604r-48780,l963757,r48779,60604l963757,60604r,134514l,195118xe" filled="f" strokecolor="#92d050" strokeweight="1pt">
                <v:stroke joinstyle="miter"/>
                <v:path arrowok="t" o:connecttype="custom" o:connectlocs="0,195118;963757,195118;963757,60604;914977,60604;963757,0;1012536,60604;963757,60604;963757,195118;0,195118" o:connectangles="0,0,0,0,0,0,0,0,0"/>
              </v:shape>
            </w:pict>
          </mc:Fallback>
        </mc:AlternateContent>
      </w:r>
    </w:p>
    <w:p w14:paraId="368FE8BE" w14:textId="579E97DC" w:rsidR="005714E4" w:rsidRPr="00074F87" w:rsidRDefault="00FB35F4" w:rsidP="005714E4">
      <w:pPr>
        <w:spacing w:after="0"/>
        <w:rPr>
          <w:rFonts w:asciiTheme="minorHAnsi" w:hAnsiTheme="minorHAnsi" w:cstheme="minorHAnsi"/>
        </w:rPr>
      </w:pPr>
      <w:r w:rsidRPr="00063E4E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76160" behindDoc="0" locked="0" layoutInCell="1" allowOverlap="1" wp14:anchorId="5A82E76C" wp14:editId="59B7AF36">
            <wp:simplePos x="0" y="0"/>
            <wp:positionH relativeFrom="column">
              <wp:posOffset>4238191</wp:posOffset>
            </wp:positionH>
            <wp:positionV relativeFrom="paragraph">
              <wp:posOffset>183801</wp:posOffset>
            </wp:positionV>
            <wp:extent cx="1419738" cy="1658532"/>
            <wp:effectExtent l="0" t="0" r="3175" b="5715"/>
            <wp:wrapNone/>
            <wp:docPr id="34" name="Image 34" descr="Une image contenant texte, mo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mont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738" cy="165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326F" w14:textId="4C14DE3D" w:rsidR="005714E4" w:rsidRPr="00074F87" w:rsidRDefault="005714E4" w:rsidP="005714E4">
      <w:pPr>
        <w:spacing w:after="0"/>
        <w:rPr>
          <w:rFonts w:asciiTheme="minorHAnsi" w:hAnsiTheme="minorHAnsi" w:cstheme="minorHAnsi"/>
        </w:rPr>
      </w:pPr>
    </w:p>
    <w:p w14:paraId="2E6A6FD7" w14:textId="77777777" w:rsidR="005714E4" w:rsidRPr="00523546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063E4E">
        <w:rPr>
          <w:rFonts w:asciiTheme="minorHAnsi" w:hAnsiTheme="minorHAnsi" w:cstheme="minorHAnsi"/>
          <w:color w:val="00B050"/>
          <w:u w:val="single"/>
        </w:rPr>
        <w:t>Méthode :</w:t>
      </w:r>
      <w:r>
        <w:rPr>
          <w:rFonts w:asciiTheme="minorHAnsi" w:hAnsiTheme="minorHAnsi" w:cstheme="minorHAnsi"/>
          <w:color w:val="00B050"/>
        </w:rPr>
        <w:t xml:space="preserve"> Construire un arbre pondéré</w:t>
      </w:r>
    </w:p>
    <w:p w14:paraId="7412B30C" w14:textId="45C19E27" w:rsidR="0031413A" w:rsidRPr="00540C80" w:rsidRDefault="0031413A" w:rsidP="0031413A">
      <w:pPr>
        <w:pBdr>
          <w:left w:val="single" w:sz="4" w:space="4" w:color="00B050"/>
        </w:pBdr>
        <w:tabs>
          <w:tab w:val="left" w:pos="8364"/>
          <w:tab w:val="left" w:pos="9781"/>
        </w:tabs>
        <w:ind w:right="283"/>
        <w:rPr>
          <w:rFonts w:asciiTheme="minorHAnsi" w:hAnsiTheme="minorHAnsi" w:cstheme="minorHAnsi"/>
          <w:b/>
        </w:rPr>
      </w:pPr>
      <w:r w:rsidRPr="00540C80">
        <w:rPr>
          <w:rFonts w:asciiTheme="minorHAnsi" w:hAnsiTheme="minorHAnsi" w:cstheme="minorHAnsi"/>
          <w:noProof/>
          <w:color w:val="AF0C0D"/>
          <w:sz w:val="28"/>
          <w:szCs w:val="28"/>
          <w:lang w:eastAsia="fr-FR"/>
        </w:rPr>
        <w:drawing>
          <wp:inline distT="0" distB="0" distL="0" distR="0" wp14:anchorId="0C6BC4F4" wp14:editId="1D6F8635">
            <wp:extent cx="158115" cy="15811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C80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540C80">
        <w:rPr>
          <w:rFonts w:asciiTheme="minorHAnsi" w:hAnsiTheme="minorHAnsi" w:cstheme="minorHAnsi"/>
          <w:b/>
          <w:color w:val="AF0C0D"/>
        </w:rPr>
        <w:t>Vidéo</w:t>
      </w:r>
      <w:r w:rsidRPr="00540C80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6" w:history="1">
        <w:r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o1HQ6xJ7o4U</w:t>
        </w:r>
      </w:hyperlink>
    </w:p>
    <w:p w14:paraId="022A3183" w14:textId="77777777" w:rsidR="005714E4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donne l’arbre pondéré ci-contre.</w:t>
      </w:r>
    </w:p>
    <w:p w14:paraId="27BA0E96" w14:textId="77777777" w:rsidR="005714E4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Traduire les données de l’arbre sous forme de probabilités. </w:t>
      </w:r>
    </w:p>
    <w:p w14:paraId="27CE597A" w14:textId="12F8A41B" w:rsidR="005714E4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À l’aide de l’arbre, calculer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</w:rPr>
          <m:t>)</m:t>
        </m:r>
      </m:oMath>
      <w:r>
        <w:rPr>
          <w:rFonts w:asciiTheme="minorHAnsi" w:hAnsiTheme="minorHAnsi" w:cstheme="minorHAnsi"/>
        </w:rPr>
        <w:t>.</w:t>
      </w:r>
    </w:p>
    <w:p w14:paraId="324B64A7" w14:textId="13C2E857" w:rsidR="005714E4" w:rsidRDefault="00633BE3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184" behindDoc="0" locked="0" layoutInCell="1" allowOverlap="1" wp14:anchorId="52DCA7B8" wp14:editId="29E986FF">
            <wp:simplePos x="0" y="0"/>
            <wp:positionH relativeFrom="column">
              <wp:posOffset>3118925</wp:posOffset>
            </wp:positionH>
            <wp:positionV relativeFrom="paragraph">
              <wp:posOffset>150987</wp:posOffset>
            </wp:positionV>
            <wp:extent cx="1435769" cy="1639570"/>
            <wp:effectExtent l="0" t="0" r="0" b="0"/>
            <wp:wrapNone/>
            <wp:docPr id="35" name="Image 35" descr="Une image contenant texte, mo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montre&#10;&#10;Description générée automatiquement"/>
                    <pic:cNvPicPr/>
                  </pic:nvPicPr>
                  <pic:blipFill rotWithShape="1">
                    <a:blip r:embed="rId17"/>
                    <a:srcRect r="57490"/>
                    <a:stretch/>
                  </pic:blipFill>
                  <pic:spPr bwMode="auto">
                    <a:xfrm>
                      <a:off x="0" y="0"/>
                      <a:ext cx="1435769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3183" w14:textId="3F8037F2" w:rsidR="005714E4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AE83551" w14:textId="08A74306" w:rsidR="005714E4" w:rsidRPr="00523546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23546">
        <w:rPr>
          <w:rFonts w:asciiTheme="minorHAnsi" w:hAnsiTheme="minorHAnsi" w:cstheme="minorHAnsi"/>
          <w:b/>
          <w:bCs/>
        </w:rPr>
        <w:t>Correction</w:t>
      </w:r>
    </w:p>
    <w:p w14:paraId="79524A06" w14:textId="44B2D3A6" w:rsidR="005714E4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</m:d>
        <m:r>
          <w:rPr>
            <w:rFonts w:ascii="Cambria Math" w:hAnsi="Cambria Math" w:cstheme="minorHAnsi"/>
          </w:rPr>
          <m:t>=0,6</m:t>
        </m:r>
      </m:oMath>
      <w:r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</w:rPr>
          <m:t>=0,7</m:t>
        </m:r>
      </m:oMath>
      <w:r>
        <w:rPr>
          <w:rFonts w:asciiTheme="minorHAnsi" w:hAnsiTheme="minorHAnsi" w:cstheme="minorHAnsi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hAnsi="Cambria Math" w:cstheme="minorHAnsi"/>
          </w:rPr>
          <m:t>=0,2</m:t>
        </m:r>
      </m:oMath>
      <w:r>
        <w:rPr>
          <w:rFonts w:asciiTheme="minorHAnsi" w:hAnsiTheme="minorHAnsi" w:cstheme="minorHAnsi"/>
        </w:rPr>
        <w:t>.</w:t>
      </w:r>
    </w:p>
    <w:p w14:paraId="64EED412" w14:textId="77777777" w:rsidR="005714E4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94A952D" w14:textId="77777777" w:rsidR="005714E4" w:rsidRPr="002F4D03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  <w:r w:rsidRPr="002F4D03">
        <w:rPr>
          <w:rFonts w:asciiTheme="minorHAnsi" w:hAnsiTheme="minorHAnsi" w:cstheme="minorHAnsi"/>
          <w:lang w:val="en-US"/>
        </w:rPr>
        <w:t xml:space="preserve">b) ●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hAnsi="Cambria Math" w:cstheme="minorHAnsi"/>
            <w:lang w:val="en-US"/>
          </w:rPr>
          <m:t>=1-</m:t>
        </m:r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</m:d>
        <m:r>
          <w:rPr>
            <w:rFonts w:ascii="Cambria Math" w:hAnsi="Cambria Math" w:cstheme="minorHAnsi"/>
            <w:lang w:val="en-US"/>
          </w:rPr>
          <m:t>=1-0,6=0,4</m:t>
        </m:r>
      </m:oMath>
    </w:p>
    <w:p w14:paraId="7D49A2A1" w14:textId="77777777" w:rsidR="005714E4" w:rsidRPr="002F4D03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</w:p>
    <w:p w14:paraId="0CF0FF0A" w14:textId="5547BDFA" w:rsidR="005714E4" w:rsidRPr="002F4D03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</w:t>
      </w:r>
      <w:r w:rsidRPr="002F4D03">
        <w:rPr>
          <w:rFonts w:asciiTheme="minorHAnsi" w:hAnsiTheme="minorHAnsi" w:cstheme="minorHAnsi"/>
          <w:lang w:val="en-US"/>
        </w:rPr>
        <w:t xml:space="preserve">●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lang w:val="en-US"/>
          </w:rPr>
          <m:t>=1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hAnsi="Cambria Math" w:cstheme="minorHAnsi"/>
            <w:lang w:val="en-US"/>
          </w:rPr>
          <m:t>=1-0,2=0,8</m:t>
        </m:r>
      </m:oMath>
      <w:r w:rsidRPr="002F4D03">
        <w:rPr>
          <w:rFonts w:asciiTheme="minorHAnsi" w:hAnsiTheme="minorHAnsi" w:cstheme="minorHAnsi"/>
          <w:lang w:val="en-US"/>
        </w:rPr>
        <w:t xml:space="preserve"> </w:t>
      </w:r>
    </w:p>
    <w:p w14:paraId="704B4BCE" w14:textId="67BC5D3F" w:rsidR="005714E4" w:rsidRDefault="005714E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</w:p>
    <w:p w14:paraId="759D6E24" w14:textId="7986DA60" w:rsidR="005714E4" w:rsidRPr="0031413A" w:rsidRDefault="00FB35F4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  <w:r w:rsidRPr="00540C80"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293A98" wp14:editId="65E7F730">
                <wp:simplePos x="0" y="0"/>
                <wp:positionH relativeFrom="column">
                  <wp:posOffset>485741</wp:posOffset>
                </wp:positionH>
                <wp:positionV relativeFrom="paragraph">
                  <wp:posOffset>184618</wp:posOffset>
                </wp:positionV>
                <wp:extent cx="4763770" cy="941705"/>
                <wp:effectExtent l="0" t="0" r="0" b="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20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C5E73" w14:textId="77777777" w:rsidR="00723241" w:rsidRPr="003B1847" w:rsidRDefault="00723241" w:rsidP="003C13C7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2B90304E" w14:textId="77777777" w:rsidR="00723241" w:rsidRDefault="00000000" w:rsidP="003C13C7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723241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5599E199" w14:textId="77777777" w:rsidR="00723241" w:rsidRPr="00074971" w:rsidRDefault="00723241" w:rsidP="003C13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93A98" id="Group 18" o:spid="_x0000_s1033" style="position:absolute;margin-left:38.25pt;margin-top:14.55pt;width:375.1pt;height:74.15pt;z-index:251657728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">
                <v:shape id="Picture 19" o:spid="_x0000_s1034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">
                  <v:imagedata r:id="rId20" o:title=""/>
                  <o:lock v:ext="edit" aspectratio="f"/>
                </v:shape>
                <v:shape id="Text Box 20" o:spid="_x0000_s1035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2E0C5E73" w14:textId="77777777" w:rsidR="00723241" w:rsidRPr="003B1847" w:rsidRDefault="00723241" w:rsidP="003C13C7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2B90304E" w14:textId="77777777" w:rsidR="00723241" w:rsidRDefault="00000000" w:rsidP="003C13C7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21" w:history="1">
                          <w:r w:rsidR="00723241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5599E199" w14:textId="77777777" w:rsidR="00723241" w:rsidRPr="00074971" w:rsidRDefault="00723241" w:rsidP="003C13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4B4A1F" w14:textId="351F23B9" w:rsidR="00E817CB" w:rsidRPr="0031413A" w:rsidRDefault="00E817CB" w:rsidP="005714E4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</w:p>
    <w:p w14:paraId="13A806F7" w14:textId="75F0A186" w:rsidR="005714E4" w:rsidRPr="0031413A" w:rsidRDefault="005714E4" w:rsidP="005714E4">
      <w:pPr>
        <w:spacing w:after="0"/>
        <w:rPr>
          <w:rFonts w:asciiTheme="minorHAnsi" w:hAnsiTheme="minorHAnsi" w:cstheme="minorHAnsi"/>
          <w:lang w:val="en-US"/>
        </w:rPr>
      </w:pPr>
    </w:p>
    <w:p w14:paraId="0D826E0D" w14:textId="4397F2A1" w:rsidR="003C13C7" w:rsidRPr="0031413A" w:rsidRDefault="003C13C7" w:rsidP="003C13C7">
      <w:pPr>
        <w:tabs>
          <w:tab w:val="left" w:pos="7360"/>
        </w:tabs>
        <w:spacing w:after="0"/>
        <w:rPr>
          <w:rFonts w:asciiTheme="minorHAnsi" w:hAnsiTheme="minorHAnsi" w:cstheme="minorHAnsi"/>
          <w:lang w:val="en-US"/>
        </w:rPr>
      </w:pPr>
    </w:p>
    <w:sectPr w:rsidR="003C13C7" w:rsidRPr="0031413A" w:rsidSect="00446EAC">
      <w:headerReference w:type="default" r:id="rId22"/>
      <w:footerReference w:type="default" r:id="rId23"/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76A9" w14:textId="77777777" w:rsidR="00C301CB" w:rsidRDefault="00C301CB">
      <w:pPr>
        <w:spacing w:after="0"/>
      </w:pPr>
      <w:r>
        <w:separator/>
      </w:r>
    </w:p>
  </w:endnote>
  <w:endnote w:type="continuationSeparator" w:id="0">
    <w:p w14:paraId="6ACC1809" w14:textId="77777777" w:rsidR="00C301CB" w:rsidRDefault="00C30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FC24" w14:textId="77777777" w:rsidR="00723241" w:rsidRPr="00916C68" w:rsidRDefault="00723241" w:rsidP="003C13C7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3CE0CC7E" w14:textId="77777777" w:rsidR="00723241" w:rsidRDefault="007232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43F0" w14:textId="77777777" w:rsidR="00C301CB" w:rsidRDefault="00C301CB">
      <w:pPr>
        <w:spacing w:after="0"/>
      </w:pPr>
      <w:r>
        <w:separator/>
      </w:r>
    </w:p>
  </w:footnote>
  <w:footnote w:type="continuationSeparator" w:id="0">
    <w:p w14:paraId="1B1100F4" w14:textId="77777777" w:rsidR="00C301CB" w:rsidRDefault="00C301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77E" w14:textId="77777777" w:rsidR="00723241" w:rsidRDefault="00723241" w:rsidP="00FE4331">
    <w:pPr>
      <w:pStyle w:val="En-tte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</w:instrText>
    </w:r>
    <w:r w:rsidR="00A71DF0">
      <w:rPr>
        <w:rFonts w:ascii="Times New Roman" w:hAnsi="Times New Roman"/>
      </w:rPr>
      <w:instrText>PAGE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B2681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</w:instrText>
    </w:r>
    <w:r w:rsidR="00A71DF0">
      <w:rPr>
        <w:rFonts w:ascii="Times New Roman" w:hAnsi="Times New Roman"/>
      </w:rPr>
      <w:instrText>NUMPAGES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B26812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7.35pt;height:7.3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B86A4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5F4E44A"/>
    <w:lvl w:ilvl="0">
      <w:start w:val="26"/>
      <w:numFmt w:val="decimal"/>
      <w:lvlText w:val="%1"/>
      <w:lvlJc w:val="left"/>
      <w:pPr>
        <w:tabs>
          <w:tab w:val="num" w:pos="0"/>
        </w:tabs>
        <w:ind w:left="644" w:hanging="360"/>
      </w:pPr>
      <w:rPr>
        <w:b/>
        <w:color w:val="FF0000"/>
        <w:sz w:val="36"/>
      </w:rPr>
    </w:lvl>
  </w:abstractNum>
  <w:abstractNum w:abstractNumId="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7DA"/>
    <w:multiLevelType w:val="hybridMultilevel"/>
    <w:tmpl w:val="ECA411B8"/>
    <w:lvl w:ilvl="0" w:tplc="1A8EFD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05C7"/>
    <w:multiLevelType w:val="hybridMultilevel"/>
    <w:tmpl w:val="599C4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C79E5"/>
    <w:multiLevelType w:val="hybridMultilevel"/>
    <w:tmpl w:val="5C74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41896">
    <w:abstractNumId w:val="5"/>
  </w:num>
  <w:num w:numId="2" w16cid:durableId="1433285298">
    <w:abstractNumId w:val="3"/>
  </w:num>
  <w:num w:numId="3" w16cid:durableId="2138179141">
    <w:abstractNumId w:val="2"/>
  </w:num>
  <w:num w:numId="4" w16cid:durableId="696202639">
    <w:abstractNumId w:val="1"/>
    <w:lvlOverride w:ilvl="0">
      <w:startOverride w:val="26"/>
    </w:lvlOverride>
  </w:num>
  <w:num w:numId="5" w16cid:durableId="93791188">
    <w:abstractNumId w:val="0"/>
  </w:num>
  <w:num w:numId="6" w16cid:durableId="975331231">
    <w:abstractNumId w:val="6"/>
  </w:num>
  <w:num w:numId="7" w16cid:durableId="1166436676">
    <w:abstractNumId w:val="7"/>
  </w:num>
  <w:num w:numId="8" w16cid:durableId="117002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0D"/>
    <w:rsid w:val="0000133E"/>
    <w:rsid w:val="00095128"/>
    <w:rsid w:val="00096E0F"/>
    <w:rsid w:val="000A2A06"/>
    <w:rsid w:val="000B31EC"/>
    <w:rsid w:val="000C6487"/>
    <w:rsid w:val="000E295B"/>
    <w:rsid w:val="000F427E"/>
    <w:rsid w:val="0010159F"/>
    <w:rsid w:val="001115A3"/>
    <w:rsid w:val="0012336A"/>
    <w:rsid w:val="00131F1F"/>
    <w:rsid w:val="00132937"/>
    <w:rsid w:val="00134E61"/>
    <w:rsid w:val="001400A6"/>
    <w:rsid w:val="001610D7"/>
    <w:rsid w:val="0017122A"/>
    <w:rsid w:val="00182CB6"/>
    <w:rsid w:val="00185EAB"/>
    <w:rsid w:val="001A0B8A"/>
    <w:rsid w:val="001A0CD8"/>
    <w:rsid w:val="001B0B82"/>
    <w:rsid w:val="001B5F25"/>
    <w:rsid w:val="001C57D5"/>
    <w:rsid w:val="001D0EC1"/>
    <w:rsid w:val="001E153D"/>
    <w:rsid w:val="001E36E8"/>
    <w:rsid w:val="001F127B"/>
    <w:rsid w:val="00205B03"/>
    <w:rsid w:val="002521DB"/>
    <w:rsid w:val="00252832"/>
    <w:rsid w:val="002574CF"/>
    <w:rsid w:val="00277F06"/>
    <w:rsid w:val="002B1336"/>
    <w:rsid w:val="002D18CE"/>
    <w:rsid w:val="002D3A69"/>
    <w:rsid w:val="002E0628"/>
    <w:rsid w:val="002F2E58"/>
    <w:rsid w:val="00313DCA"/>
    <w:rsid w:val="0031413A"/>
    <w:rsid w:val="003270FC"/>
    <w:rsid w:val="0033758C"/>
    <w:rsid w:val="00342FBB"/>
    <w:rsid w:val="00370DEA"/>
    <w:rsid w:val="00372B12"/>
    <w:rsid w:val="0039300A"/>
    <w:rsid w:val="003A3E25"/>
    <w:rsid w:val="003C13C7"/>
    <w:rsid w:val="003C3EE9"/>
    <w:rsid w:val="003D2D86"/>
    <w:rsid w:val="003E30ED"/>
    <w:rsid w:val="00426211"/>
    <w:rsid w:val="004326F6"/>
    <w:rsid w:val="00446640"/>
    <w:rsid w:val="00446EAC"/>
    <w:rsid w:val="0045046E"/>
    <w:rsid w:val="00472F04"/>
    <w:rsid w:val="00477396"/>
    <w:rsid w:val="0048734C"/>
    <w:rsid w:val="00496636"/>
    <w:rsid w:val="004B0763"/>
    <w:rsid w:val="004B3696"/>
    <w:rsid w:val="004B4F9F"/>
    <w:rsid w:val="004E0E1C"/>
    <w:rsid w:val="004E5FF8"/>
    <w:rsid w:val="004F200C"/>
    <w:rsid w:val="00504989"/>
    <w:rsid w:val="00515496"/>
    <w:rsid w:val="00520B6C"/>
    <w:rsid w:val="00540C80"/>
    <w:rsid w:val="005702F9"/>
    <w:rsid w:val="005714E4"/>
    <w:rsid w:val="00586FCE"/>
    <w:rsid w:val="005A60F5"/>
    <w:rsid w:val="005B2446"/>
    <w:rsid w:val="005F356F"/>
    <w:rsid w:val="00633BE3"/>
    <w:rsid w:val="00651E19"/>
    <w:rsid w:val="00660F6A"/>
    <w:rsid w:val="006828FA"/>
    <w:rsid w:val="006A6890"/>
    <w:rsid w:val="006B23CA"/>
    <w:rsid w:val="006E1641"/>
    <w:rsid w:val="0070124D"/>
    <w:rsid w:val="00723241"/>
    <w:rsid w:val="007425E5"/>
    <w:rsid w:val="00774439"/>
    <w:rsid w:val="007858DD"/>
    <w:rsid w:val="007911E8"/>
    <w:rsid w:val="007A2FA6"/>
    <w:rsid w:val="007C0AC7"/>
    <w:rsid w:val="007D55A5"/>
    <w:rsid w:val="007E1C5A"/>
    <w:rsid w:val="007F3000"/>
    <w:rsid w:val="008067B4"/>
    <w:rsid w:val="008410E5"/>
    <w:rsid w:val="00844BE9"/>
    <w:rsid w:val="00860F7A"/>
    <w:rsid w:val="008741DB"/>
    <w:rsid w:val="008D11ED"/>
    <w:rsid w:val="008E3259"/>
    <w:rsid w:val="008E45F5"/>
    <w:rsid w:val="00933162"/>
    <w:rsid w:val="009452BE"/>
    <w:rsid w:val="009849C8"/>
    <w:rsid w:val="009A4F9A"/>
    <w:rsid w:val="009B4334"/>
    <w:rsid w:val="009C1787"/>
    <w:rsid w:val="009E4AE1"/>
    <w:rsid w:val="009E5DCE"/>
    <w:rsid w:val="009E79CF"/>
    <w:rsid w:val="009F374C"/>
    <w:rsid w:val="009F63EF"/>
    <w:rsid w:val="00A04E9B"/>
    <w:rsid w:val="00A14EF9"/>
    <w:rsid w:val="00A14F6F"/>
    <w:rsid w:val="00A25848"/>
    <w:rsid w:val="00A517AE"/>
    <w:rsid w:val="00A54A2C"/>
    <w:rsid w:val="00A71DF0"/>
    <w:rsid w:val="00A83D95"/>
    <w:rsid w:val="00A8462B"/>
    <w:rsid w:val="00A850B8"/>
    <w:rsid w:val="00A90F39"/>
    <w:rsid w:val="00A919FC"/>
    <w:rsid w:val="00A94502"/>
    <w:rsid w:val="00AC613A"/>
    <w:rsid w:val="00AD241C"/>
    <w:rsid w:val="00AD465B"/>
    <w:rsid w:val="00AF0E1C"/>
    <w:rsid w:val="00B1661C"/>
    <w:rsid w:val="00B1749C"/>
    <w:rsid w:val="00B26812"/>
    <w:rsid w:val="00B52F9D"/>
    <w:rsid w:val="00B532CA"/>
    <w:rsid w:val="00B745B3"/>
    <w:rsid w:val="00B850CE"/>
    <w:rsid w:val="00BC34EC"/>
    <w:rsid w:val="00BC581D"/>
    <w:rsid w:val="00BD6BD7"/>
    <w:rsid w:val="00BE580C"/>
    <w:rsid w:val="00C301CB"/>
    <w:rsid w:val="00C3084B"/>
    <w:rsid w:val="00C4181D"/>
    <w:rsid w:val="00C7526D"/>
    <w:rsid w:val="00C76ED6"/>
    <w:rsid w:val="00C91A48"/>
    <w:rsid w:val="00CA0D14"/>
    <w:rsid w:val="00CB3078"/>
    <w:rsid w:val="00CD70A3"/>
    <w:rsid w:val="00CF5DE2"/>
    <w:rsid w:val="00D20D7F"/>
    <w:rsid w:val="00D31C80"/>
    <w:rsid w:val="00D50BEA"/>
    <w:rsid w:val="00D95B68"/>
    <w:rsid w:val="00DB7E45"/>
    <w:rsid w:val="00DC16C4"/>
    <w:rsid w:val="00DD0A17"/>
    <w:rsid w:val="00DD4153"/>
    <w:rsid w:val="00DE72D2"/>
    <w:rsid w:val="00DF3E57"/>
    <w:rsid w:val="00E0550D"/>
    <w:rsid w:val="00E165F3"/>
    <w:rsid w:val="00E2036B"/>
    <w:rsid w:val="00E56E02"/>
    <w:rsid w:val="00E64148"/>
    <w:rsid w:val="00E7317E"/>
    <w:rsid w:val="00E817CB"/>
    <w:rsid w:val="00E8365F"/>
    <w:rsid w:val="00E93D17"/>
    <w:rsid w:val="00EA32BB"/>
    <w:rsid w:val="00EB00BC"/>
    <w:rsid w:val="00EB0C8C"/>
    <w:rsid w:val="00EC55F1"/>
    <w:rsid w:val="00EF5420"/>
    <w:rsid w:val="00EF5929"/>
    <w:rsid w:val="00F1578F"/>
    <w:rsid w:val="00F41C08"/>
    <w:rsid w:val="00F52526"/>
    <w:rsid w:val="00F64AE6"/>
    <w:rsid w:val="00FA64B0"/>
    <w:rsid w:val="00FA7DF9"/>
    <w:rsid w:val="00FB35F4"/>
    <w:rsid w:val="00FC0207"/>
    <w:rsid w:val="00FC0DE0"/>
    <w:rsid w:val="00FC7F92"/>
    <w:rsid w:val="00FD419B"/>
    <w:rsid w:val="00FD6863"/>
    <w:rsid w:val="00FD7720"/>
    <w:rsid w:val="00FE43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DB769"/>
  <w14:defaultImageDpi w14:val="300"/>
  <w15:chartTrackingRefBased/>
  <w15:docId w15:val="{BECD36A5-0800-0A4F-88CD-F8DB67A6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dutableau">
    <w:name w:val="Table Grid"/>
    <w:basedOn w:val="TableauNormal"/>
    <w:uiPriority w:val="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couleur-Accent12">
    <w:name w:val="Liste couleur - Accent 12"/>
    <w:basedOn w:val="Normal"/>
    <w:rsid w:val="003E30ED"/>
    <w:pPr>
      <w:ind w:left="720"/>
      <w:contextualSpacing/>
    </w:pPr>
  </w:style>
  <w:style w:type="character" w:styleId="Textedelespacerserv">
    <w:name w:val="Placeholder Text"/>
    <w:basedOn w:val="Policepardfaut"/>
    <w:rsid w:val="00342FBB"/>
    <w:rPr>
      <w:color w:val="808080"/>
    </w:rPr>
  </w:style>
  <w:style w:type="paragraph" w:styleId="Paragraphedeliste">
    <w:name w:val="List Paragraph"/>
    <w:basedOn w:val="Normal"/>
    <w:qFormat/>
    <w:rsid w:val="00A90F39"/>
    <w:pPr>
      <w:spacing w:after="0"/>
      <w:ind w:left="720"/>
      <w:contextualSpacing/>
    </w:pPr>
    <w:rPr>
      <w:rFonts w:ascii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maths-et-tiques.fr/index.php/mentions-lega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Pc5kJBkPDbo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o1HQ6xJ7o4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tS60nk6Z2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youtu.be/SkhjnCoExD8" TargetMode="External"/><Relationship Id="rId19" Type="http://schemas.openxmlformats.org/officeDocument/2006/relationships/hyperlink" Target="http://www.maths-et-tiques.fr/index.php/mentions-leg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oBnmZVrOX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76EBE-7914-0F48-A0F0-E55689AF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Links>
    <vt:vector size="30" baseType="variant">
      <vt:variant>
        <vt:i4>1769495</vt:i4>
      </vt:variant>
      <vt:variant>
        <vt:i4>18</vt:i4>
      </vt:variant>
      <vt:variant>
        <vt:i4>0</vt:i4>
      </vt:variant>
      <vt:variant>
        <vt:i4>5</vt:i4>
      </vt:variant>
      <vt:variant>
        <vt:lpwstr>https://youtu.be/SkhjnCoExD8</vt:lpwstr>
      </vt:variant>
      <vt:variant>
        <vt:lpwstr/>
      </vt:variant>
      <vt:variant>
        <vt:i4>5767246</vt:i4>
      </vt:variant>
      <vt:variant>
        <vt:i4>15</vt:i4>
      </vt:variant>
      <vt:variant>
        <vt:i4>0</vt:i4>
      </vt:variant>
      <vt:variant>
        <vt:i4>5</vt:i4>
      </vt:variant>
      <vt:variant>
        <vt:lpwstr>https://youtu.be/nPPRsOW2veU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s://youtu.be/r8S46rk9x9k</vt:lpwstr>
      </vt:variant>
      <vt:variant>
        <vt:lpwstr/>
      </vt:variant>
      <vt:variant>
        <vt:i4>60</vt:i4>
      </vt:variant>
      <vt:variant>
        <vt:i4>6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MONKA Elia</cp:lastModifiedBy>
  <cp:revision>21</cp:revision>
  <cp:lastPrinted>2023-02-22T11:24:00Z</cp:lastPrinted>
  <dcterms:created xsi:type="dcterms:W3CDTF">2019-09-08T16:24:00Z</dcterms:created>
  <dcterms:modified xsi:type="dcterms:W3CDTF">2023-02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